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9E" w:rsidRPr="00A47BEB" w:rsidRDefault="00E94514" w:rsidP="00493415">
      <w:pPr>
        <w:spacing w:line="360" w:lineRule="auto"/>
        <w:ind w:left="-1134"/>
        <w:jc w:val="center"/>
        <w:rPr>
          <w:rFonts w:ascii="Arial" w:hAnsi="Arial" w:cs="Arial"/>
          <w:sz w:val="28"/>
          <w:szCs w:val="28"/>
          <w:lang w:val="es-ES"/>
        </w:rPr>
      </w:pPr>
      <w:r w:rsidRPr="00562B9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20C9E" w:rsidRPr="00A47BEB">
        <w:rPr>
          <w:rFonts w:ascii="Arial" w:hAnsi="Arial" w:cs="Arial"/>
          <w:sz w:val="28"/>
          <w:szCs w:val="28"/>
          <w:lang w:val="es-ES"/>
        </w:rPr>
        <w:t>LAPORAN TAHUNAN</w:t>
      </w:r>
    </w:p>
    <w:p w:rsidR="00F20C9E" w:rsidRPr="00A47BEB" w:rsidRDefault="00F20C9E" w:rsidP="00493415">
      <w:pPr>
        <w:spacing w:line="360" w:lineRule="auto"/>
        <w:ind w:left="-1134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>PELAYANAN INFORMASI PUBLIK</w:t>
      </w:r>
    </w:p>
    <w:p w:rsidR="00F20C9E" w:rsidRPr="00A47BEB" w:rsidRDefault="00F20C9E" w:rsidP="00493415">
      <w:pPr>
        <w:spacing w:after="120"/>
        <w:ind w:left="-1134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>PEJABAT PENGELOLA INFORMASI DAN DOKUMENTASI (PPID)</w:t>
      </w:r>
    </w:p>
    <w:p w:rsidR="00F20C9E" w:rsidRPr="00A47BEB" w:rsidRDefault="00F20C9E" w:rsidP="00493415">
      <w:pPr>
        <w:spacing w:after="120"/>
        <w:ind w:left="-1134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 xml:space="preserve">DIREKTORAT JENDERAL HORTIKULTURA </w:t>
      </w:r>
    </w:p>
    <w:p w:rsidR="00F20C9E" w:rsidRPr="00A47BEB" w:rsidRDefault="00F20C9E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493415">
      <w:pPr>
        <w:ind w:left="-851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94560" cy="2076450"/>
            <wp:effectExtent l="0" t="0" r="0" b="0"/>
            <wp:docPr id="2" name="Picture 1" descr="dep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493415">
      <w:pPr>
        <w:spacing w:after="120" w:line="240" w:lineRule="auto"/>
        <w:ind w:left="-851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 xml:space="preserve">SEKRETARIAT DIREKTORAT JENDERAL </w:t>
      </w:r>
    </w:p>
    <w:p w:rsidR="00F20C9E" w:rsidRPr="00A47BEB" w:rsidRDefault="00F20C9E" w:rsidP="00493415">
      <w:pPr>
        <w:spacing w:after="120" w:line="240" w:lineRule="auto"/>
        <w:ind w:left="-851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>DIREKTORAT JENDERAL HORTIKULTURA</w:t>
      </w:r>
    </w:p>
    <w:p w:rsidR="00F20C9E" w:rsidRPr="00A47BEB" w:rsidRDefault="00F20C9E" w:rsidP="00493415">
      <w:pPr>
        <w:spacing w:after="120" w:line="240" w:lineRule="auto"/>
        <w:ind w:left="-851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>KEMENTERIAN PERTANIAN</w:t>
      </w:r>
    </w:p>
    <w:p w:rsidR="00F20C9E" w:rsidRPr="00A47BEB" w:rsidRDefault="00F20C9E" w:rsidP="00493415">
      <w:pPr>
        <w:spacing w:after="120" w:line="240" w:lineRule="auto"/>
        <w:ind w:left="-851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>201</w:t>
      </w:r>
      <w:r w:rsidR="0097294E">
        <w:rPr>
          <w:rFonts w:ascii="Arial" w:hAnsi="Arial" w:cs="Arial"/>
          <w:sz w:val="28"/>
          <w:szCs w:val="28"/>
          <w:lang w:val="es-ES"/>
        </w:rPr>
        <w:t>8</w:t>
      </w:r>
    </w:p>
    <w:p w:rsidR="00562B9F" w:rsidRDefault="00562B9F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297565" w:rsidRDefault="00297565" w:rsidP="00727530">
      <w:pPr>
        <w:ind w:left="-567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</w:t>
      </w:r>
      <w:r w:rsidR="00217AF6" w:rsidRPr="00562B9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lam Bentuk Infografis</w:t>
      </w:r>
      <w:r w:rsidR="0097294E">
        <w:rPr>
          <w:rFonts w:ascii="Arial" w:hAnsi="Arial" w:cs="Arial"/>
          <w:b/>
          <w:bCs/>
          <w:color w:val="000000"/>
          <w:sz w:val="24"/>
          <w:szCs w:val="24"/>
        </w:rPr>
        <w:t xml:space="preserve"> dan Tabel</w:t>
      </w:r>
    </w:p>
    <w:p w:rsidR="00E460CA" w:rsidRDefault="00E460CA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0FF" w:rsidRPr="00B05338" w:rsidRDefault="007420FF" w:rsidP="00727530">
      <w:pPr>
        <w:pStyle w:val="ListParagraph"/>
        <w:numPr>
          <w:ilvl w:val="0"/>
          <w:numId w:val="18"/>
        </w:numPr>
        <w:ind w:left="0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B05338">
        <w:rPr>
          <w:rFonts w:ascii="Arial" w:hAnsi="Arial" w:cs="Arial"/>
          <w:b/>
          <w:bCs/>
          <w:color w:val="000000"/>
          <w:sz w:val="24"/>
          <w:szCs w:val="24"/>
        </w:rPr>
        <w:t>Jumlah Pe</w:t>
      </w:r>
      <w:r w:rsidR="0097294E" w:rsidRPr="00B05338">
        <w:rPr>
          <w:rFonts w:ascii="Arial" w:hAnsi="Arial" w:cs="Arial"/>
          <w:b/>
          <w:bCs/>
          <w:color w:val="000000"/>
          <w:sz w:val="24"/>
          <w:szCs w:val="24"/>
        </w:rPr>
        <w:t>rmohonan Informasi : 13</w:t>
      </w:r>
      <w:r w:rsidRPr="00B053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05338">
        <w:rPr>
          <w:rFonts w:ascii="Arial" w:hAnsi="Arial" w:cs="Arial"/>
          <w:b/>
          <w:bCs/>
          <w:color w:val="000000"/>
          <w:sz w:val="24"/>
          <w:szCs w:val="24"/>
        </w:rPr>
        <w:t xml:space="preserve">Permohonan </w:t>
      </w:r>
      <w:r w:rsidR="00493415">
        <w:rPr>
          <w:rFonts w:ascii="Arial" w:hAnsi="Arial" w:cs="Arial"/>
          <w:b/>
          <w:bCs/>
          <w:color w:val="000000"/>
          <w:sz w:val="24"/>
          <w:szCs w:val="24"/>
        </w:rPr>
        <w:t>(dari 6 pemohon)</w:t>
      </w:r>
    </w:p>
    <w:p w:rsidR="007420FF" w:rsidRDefault="007420FF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Default="00297565" w:rsidP="00727530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297565">
        <w:rPr>
          <w:rFonts w:ascii="Arial" w:hAnsi="Arial" w:cs="Arial"/>
          <w:bCs/>
          <w:color w:val="000000"/>
          <w:sz w:val="24"/>
          <w:szCs w:val="24"/>
        </w:rPr>
        <w:t>Jumlah Permohonan Informasi Publik, Pemberitahuan, Keberatan, Penolakan</w:t>
      </w:r>
    </w:p>
    <w:p w:rsidR="00D96007" w:rsidRDefault="00D96007" w:rsidP="00D96007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87" w:tblpY="74"/>
        <w:tblW w:w="8415" w:type="dxa"/>
        <w:tblLook w:val="04A0"/>
      </w:tblPr>
      <w:tblGrid>
        <w:gridCol w:w="547"/>
        <w:gridCol w:w="1412"/>
        <w:gridCol w:w="1683"/>
        <w:gridCol w:w="1950"/>
        <w:gridCol w:w="1399"/>
        <w:gridCol w:w="1424"/>
      </w:tblGrid>
      <w:tr w:rsidR="00D96007" w:rsidTr="00727530">
        <w:tc>
          <w:tcPr>
            <w:tcW w:w="547" w:type="dxa"/>
          </w:tcPr>
          <w:p w:rsidR="00D96007" w:rsidRPr="00B05338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1412" w:type="dxa"/>
          </w:tcPr>
          <w:p w:rsidR="00D96007" w:rsidRPr="00B05338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683" w:type="dxa"/>
          </w:tcPr>
          <w:p w:rsidR="00D96007" w:rsidRPr="00B05338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mlah Permohonan</w:t>
            </w:r>
          </w:p>
        </w:tc>
        <w:tc>
          <w:tcPr>
            <w:tcW w:w="1950" w:type="dxa"/>
          </w:tcPr>
          <w:p w:rsidR="00D96007" w:rsidRPr="00B05338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399" w:type="dxa"/>
          </w:tcPr>
          <w:p w:rsidR="00D96007" w:rsidRPr="00B05338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beratan</w:t>
            </w:r>
          </w:p>
        </w:tc>
        <w:tc>
          <w:tcPr>
            <w:tcW w:w="1424" w:type="dxa"/>
          </w:tcPr>
          <w:p w:rsidR="00D96007" w:rsidRPr="00B05338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nolakan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ni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li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gustus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Tr="00727530">
        <w:tc>
          <w:tcPr>
            <w:tcW w:w="547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:rsidR="00D96007" w:rsidRDefault="00D96007" w:rsidP="0072753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683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Default="00D96007" w:rsidP="0072753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6007" w:rsidRPr="00493415" w:rsidTr="00727530">
        <w:tc>
          <w:tcPr>
            <w:tcW w:w="547" w:type="dxa"/>
          </w:tcPr>
          <w:p w:rsidR="00D96007" w:rsidRPr="00493415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6007" w:rsidRPr="00493415" w:rsidRDefault="00D96007" w:rsidP="0072753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83" w:type="dxa"/>
          </w:tcPr>
          <w:p w:rsidR="00D96007" w:rsidRPr="00493415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:rsidR="00D96007" w:rsidRPr="00493415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9" w:type="dxa"/>
          </w:tcPr>
          <w:p w:rsidR="00D96007" w:rsidRPr="00493415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D96007" w:rsidRPr="00493415" w:rsidRDefault="00D96007" w:rsidP="00727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96007" w:rsidRDefault="00D96007" w:rsidP="00D96007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E460CA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E460CA">
      <w:pPr>
        <w:ind w:left="709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4271596" cy="2278966"/>
            <wp:effectExtent l="19050" t="0" r="14654" b="7034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7565" w:rsidRDefault="00297565" w:rsidP="00D96007">
      <w:pPr>
        <w:pStyle w:val="ListParagraph"/>
        <w:numPr>
          <w:ilvl w:val="0"/>
          <w:numId w:val="14"/>
        </w:numPr>
        <w:ind w:left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Jumlah dan pengelompokan permohonan Informasi Publik melalui berbagai media (Silayan Online, Email, Whatsapp, Telepon, SMS, On Visit, Surat)</w:t>
      </w:r>
    </w:p>
    <w:p w:rsidR="007F5F8C" w:rsidRDefault="007F5F8C" w:rsidP="007F5F8C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647" w:type="dxa"/>
        <w:tblLook w:val="04A0"/>
      </w:tblPr>
      <w:tblGrid>
        <w:gridCol w:w="647"/>
        <w:gridCol w:w="1626"/>
        <w:gridCol w:w="1237"/>
        <w:gridCol w:w="952"/>
        <w:gridCol w:w="1484"/>
        <w:gridCol w:w="1361"/>
      </w:tblGrid>
      <w:tr w:rsidR="00B05338" w:rsidTr="00D96007">
        <w:tc>
          <w:tcPr>
            <w:tcW w:w="647" w:type="dxa"/>
          </w:tcPr>
          <w:p w:rsidR="00B05338" w:rsidRP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1626" w:type="dxa"/>
          </w:tcPr>
          <w:p w:rsidR="00B05338" w:rsidRP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layan Online</w:t>
            </w:r>
          </w:p>
        </w:tc>
        <w:tc>
          <w:tcPr>
            <w:tcW w:w="952" w:type="dxa"/>
          </w:tcPr>
          <w:p w:rsidR="00B05338" w:rsidRP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84" w:type="dxa"/>
          </w:tcPr>
          <w:p w:rsidR="00B05338" w:rsidRP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hatsapp</w:t>
            </w:r>
          </w:p>
        </w:tc>
        <w:tc>
          <w:tcPr>
            <w:tcW w:w="1361" w:type="dxa"/>
          </w:tcPr>
          <w:p w:rsidR="00B05338" w:rsidRP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n Visit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ni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li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gustus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5338" w:rsidTr="00D96007">
        <w:tc>
          <w:tcPr>
            <w:tcW w:w="647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:rsidR="00B05338" w:rsidRDefault="00B05338" w:rsidP="00B0533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37" w:type="dxa"/>
          </w:tcPr>
          <w:p w:rsidR="00B05338" w:rsidRPr="00493415" w:rsidRDefault="00B05338" w:rsidP="00B053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05338" w:rsidRDefault="00B05338" w:rsidP="00B0533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D96007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  <w:r w:rsidRPr="00D96007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>
            <wp:extent cx="3230587" cy="2349305"/>
            <wp:effectExtent l="19050" t="0" r="26963" b="0"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D96007">
      <w:pPr>
        <w:pStyle w:val="ListParagraph"/>
        <w:numPr>
          <w:ilvl w:val="0"/>
          <w:numId w:val="14"/>
        </w:numPr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Jumlah Permohonan Informasi Publik berdasarkan kategori permohonan</w:t>
      </w:r>
      <w:r w:rsidR="00B05338">
        <w:rPr>
          <w:rFonts w:ascii="Arial" w:hAnsi="Arial" w:cs="Arial"/>
          <w:bCs/>
          <w:color w:val="000000"/>
          <w:sz w:val="24"/>
          <w:szCs w:val="24"/>
        </w:rPr>
        <w:t>, dengan pengelompokan sebagai berikut :</w:t>
      </w:r>
    </w:p>
    <w:p w:rsidR="00B05338" w:rsidRDefault="00B05338" w:rsidP="00D96007">
      <w:pPr>
        <w:pStyle w:val="ListParagraph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pStyle w:val="ListParagraph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675"/>
        <w:gridCol w:w="4820"/>
        <w:gridCol w:w="1683"/>
      </w:tblGrid>
      <w:tr w:rsidR="005D27C8" w:rsidTr="00D96007">
        <w:tc>
          <w:tcPr>
            <w:tcW w:w="675" w:type="dxa"/>
          </w:tcPr>
          <w:p w:rsidR="005D27C8" w:rsidRPr="00B05338" w:rsidRDefault="005D27C8" w:rsidP="005D27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4820" w:type="dxa"/>
          </w:tcPr>
          <w:p w:rsidR="005D27C8" w:rsidRPr="00B05338" w:rsidRDefault="005D27C8" w:rsidP="005D27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tegori</w:t>
            </w:r>
          </w:p>
        </w:tc>
        <w:tc>
          <w:tcPr>
            <w:tcW w:w="1683" w:type="dxa"/>
          </w:tcPr>
          <w:p w:rsidR="005D27C8" w:rsidRPr="00B05338" w:rsidRDefault="005D27C8" w:rsidP="005D27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mlah Permohonan</w:t>
            </w:r>
          </w:p>
        </w:tc>
      </w:tr>
      <w:tr w:rsidR="005D27C8" w:rsidTr="00D96007">
        <w:tc>
          <w:tcPr>
            <w:tcW w:w="675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D27C8" w:rsidRDefault="005D27C8" w:rsidP="005D27C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formasi Agribisnis</w:t>
            </w:r>
          </w:p>
        </w:tc>
        <w:tc>
          <w:tcPr>
            <w:tcW w:w="1683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27C8" w:rsidTr="00D96007">
        <w:tc>
          <w:tcPr>
            <w:tcW w:w="675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D27C8" w:rsidRDefault="005D27C8" w:rsidP="005D27C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encanaan dan Kinerja</w:t>
            </w:r>
          </w:p>
        </w:tc>
        <w:tc>
          <w:tcPr>
            <w:tcW w:w="1683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27C8" w:rsidTr="00D96007">
        <w:tc>
          <w:tcPr>
            <w:tcW w:w="675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D27C8" w:rsidRDefault="005D27C8" w:rsidP="005D27C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ngelolaan Informasi Publik</w:t>
            </w:r>
          </w:p>
        </w:tc>
        <w:tc>
          <w:tcPr>
            <w:tcW w:w="1683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27C8" w:rsidTr="00D96007">
        <w:tc>
          <w:tcPr>
            <w:tcW w:w="675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D27C8" w:rsidRDefault="005D27C8" w:rsidP="005D27C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ggaran dan Keuangan</w:t>
            </w:r>
          </w:p>
        </w:tc>
        <w:tc>
          <w:tcPr>
            <w:tcW w:w="1683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27C8" w:rsidTr="00D96007">
        <w:tc>
          <w:tcPr>
            <w:tcW w:w="675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D27C8" w:rsidRDefault="005D27C8" w:rsidP="005D27C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il Badan Publik</w:t>
            </w:r>
          </w:p>
        </w:tc>
        <w:tc>
          <w:tcPr>
            <w:tcW w:w="1683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27C8" w:rsidTr="00D96007">
        <w:tc>
          <w:tcPr>
            <w:tcW w:w="675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D27C8" w:rsidRDefault="005D27C8" w:rsidP="005D27C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ngadaan Barang / Jasa</w:t>
            </w:r>
          </w:p>
        </w:tc>
        <w:tc>
          <w:tcPr>
            <w:tcW w:w="1683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27C8" w:rsidTr="00D96007">
        <w:tc>
          <w:tcPr>
            <w:tcW w:w="675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D27C8" w:rsidRDefault="005D27C8" w:rsidP="005D27C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ukum dan Peraturan</w:t>
            </w:r>
          </w:p>
        </w:tc>
        <w:tc>
          <w:tcPr>
            <w:tcW w:w="1683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27C8" w:rsidTr="00D96007">
        <w:tc>
          <w:tcPr>
            <w:tcW w:w="675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D27C8" w:rsidRDefault="005D27C8" w:rsidP="005D27C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pegawaian</w:t>
            </w:r>
          </w:p>
        </w:tc>
        <w:tc>
          <w:tcPr>
            <w:tcW w:w="1683" w:type="dxa"/>
          </w:tcPr>
          <w:p w:rsidR="005D27C8" w:rsidRDefault="005D27C8" w:rsidP="005D27C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27C8" w:rsidRPr="00493415" w:rsidTr="00D96007">
        <w:tc>
          <w:tcPr>
            <w:tcW w:w="675" w:type="dxa"/>
          </w:tcPr>
          <w:p w:rsidR="005D27C8" w:rsidRPr="00493415" w:rsidRDefault="005D27C8" w:rsidP="005D27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D27C8" w:rsidRPr="00493415" w:rsidRDefault="005D27C8" w:rsidP="005D27C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Informasi Publik</w:t>
            </w:r>
          </w:p>
        </w:tc>
        <w:tc>
          <w:tcPr>
            <w:tcW w:w="1683" w:type="dxa"/>
          </w:tcPr>
          <w:p w:rsidR="005D27C8" w:rsidRPr="00493415" w:rsidRDefault="005D27C8" w:rsidP="005D27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</w:tbl>
    <w:p w:rsidR="00B05338" w:rsidRDefault="00B05338" w:rsidP="00B05338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5D27C8" w:rsidRDefault="005D27C8" w:rsidP="00B05338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D96007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>
            <wp:extent cx="2977368" cy="2264899"/>
            <wp:effectExtent l="19050" t="0" r="13482" b="2051"/>
            <wp:docPr id="2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6007" w:rsidRDefault="00D96007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B05338" w:rsidRDefault="00B05338" w:rsidP="00B05338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B05338" w:rsidRDefault="00B05338" w:rsidP="002863F0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Jumlah Permohonan Informasi Publik berdasarkan </w:t>
      </w:r>
      <w:r w:rsidR="005D27C8">
        <w:rPr>
          <w:rFonts w:ascii="Arial" w:hAnsi="Arial" w:cs="Arial"/>
          <w:bCs/>
          <w:color w:val="000000"/>
          <w:sz w:val="24"/>
          <w:szCs w:val="24"/>
        </w:rPr>
        <w:t>Latar Belakang Pekerjaan, dengan kategori sebagai berikut :</w:t>
      </w: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84" w:tblpY="23"/>
        <w:tblW w:w="0" w:type="auto"/>
        <w:tblLook w:val="04A0"/>
      </w:tblPr>
      <w:tblGrid>
        <w:gridCol w:w="659"/>
        <w:gridCol w:w="2993"/>
        <w:gridCol w:w="1640"/>
      </w:tblGrid>
      <w:tr w:rsidR="002863F0" w:rsidTr="002863F0">
        <w:tc>
          <w:tcPr>
            <w:tcW w:w="659" w:type="dxa"/>
          </w:tcPr>
          <w:p w:rsidR="002863F0" w:rsidRPr="00B05338" w:rsidRDefault="002863F0" w:rsidP="002863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2993" w:type="dxa"/>
          </w:tcPr>
          <w:p w:rsidR="002863F0" w:rsidRPr="00B05338" w:rsidRDefault="002863F0" w:rsidP="002863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tegori</w:t>
            </w:r>
          </w:p>
        </w:tc>
        <w:tc>
          <w:tcPr>
            <w:tcW w:w="1640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mlah Pemohon</w:t>
            </w:r>
          </w:p>
        </w:tc>
      </w:tr>
      <w:tr w:rsidR="002863F0" w:rsidTr="002863F0">
        <w:tc>
          <w:tcPr>
            <w:tcW w:w="659" w:type="dxa"/>
          </w:tcPr>
          <w:p w:rsidR="002863F0" w:rsidRPr="00493415" w:rsidRDefault="002863F0" w:rsidP="002863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2863F0" w:rsidRPr="00493415" w:rsidRDefault="002863F0" w:rsidP="002863F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vitas Akademika</w:t>
            </w:r>
          </w:p>
        </w:tc>
        <w:tc>
          <w:tcPr>
            <w:tcW w:w="1640" w:type="dxa"/>
          </w:tcPr>
          <w:p w:rsidR="002863F0" w:rsidRPr="00493415" w:rsidRDefault="00493415" w:rsidP="002863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863F0" w:rsidTr="002863F0">
        <w:tc>
          <w:tcPr>
            <w:tcW w:w="659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2863F0" w:rsidRDefault="002863F0" w:rsidP="002863F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iraswasta</w:t>
            </w:r>
          </w:p>
        </w:tc>
        <w:tc>
          <w:tcPr>
            <w:tcW w:w="1640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63F0" w:rsidTr="002863F0">
        <w:tc>
          <w:tcPr>
            <w:tcW w:w="659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2863F0" w:rsidRDefault="002863F0" w:rsidP="002863F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NS</w:t>
            </w:r>
          </w:p>
        </w:tc>
        <w:tc>
          <w:tcPr>
            <w:tcW w:w="1640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63F0" w:rsidTr="002863F0">
        <w:tc>
          <w:tcPr>
            <w:tcW w:w="659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2863F0" w:rsidRDefault="002863F0" w:rsidP="002863F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ryawan Swasta</w:t>
            </w:r>
          </w:p>
        </w:tc>
        <w:tc>
          <w:tcPr>
            <w:tcW w:w="1640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63F0" w:rsidTr="002863F0">
        <w:tc>
          <w:tcPr>
            <w:tcW w:w="659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2863F0" w:rsidRDefault="002863F0" w:rsidP="002863F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dan Hukum</w:t>
            </w:r>
          </w:p>
        </w:tc>
        <w:tc>
          <w:tcPr>
            <w:tcW w:w="1640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63F0" w:rsidTr="002863F0">
        <w:tc>
          <w:tcPr>
            <w:tcW w:w="659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2863F0" w:rsidRDefault="002863F0" w:rsidP="002863F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rtawan</w:t>
            </w:r>
          </w:p>
        </w:tc>
        <w:tc>
          <w:tcPr>
            <w:tcW w:w="1640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63F0" w:rsidTr="002863F0">
        <w:tc>
          <w:tcPr>
            <w:tcW w:w="659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3" w:type="dxa"/>
          </w:tcPr>
          <w:p w:rsidR="002863F0" w:rsidRDefault="002863F0" w:rsidP="002863F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SM / Kelompok Orang</w:t>
            </w:r>
          </w:p>
        </w:tc>
        <w:tc>
          <w:tcPr>
            <w:tcW w:w="1640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63F0" w:rsidTr="002863F0">
        <w:tc>
          <w:tcPr>
            <w:tcW w:w="659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3" w:type="dxa"/>
          </w:tcPr>
          <w:p w:rsidR="002863F0" w:rsidRDefault="002863F0" w:rsidP="002863F0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tani</w:t>
            </w:r>
          </w:p>
        </w:tc>
        <w:tc>
          <w:tcPr>
            <w:tcW w:w="1640" w:type="dxa"/>
          </w:tcPr>
          <w:p w:rsidR="002863F0" w:rsidRDefault="002863F0" w:rsidP="002863F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2863F0" w:rsidRDefault="002863F0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2863F0" w:rsidRDefault="002863F0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 w:rsidP="002863F0">
      <w:pPr>
        <w:ind w:left="709"/>
        <w:rPr>
          <w:rFonts w:ascii="Arial" w:hAnsi="Arial" w:cs="Arial"/>
          <w:bCs/>
          <w:color w:val="000000"/>
          <w:sz w:val="24"/>
          <w:szCs w:val="24"/>
        </w:rPr>
      </w:pPr>
      <w:r w:rsidRPr="00D96007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>
            <wp:extent cx="2977368" cy="2264899"/>
            <wp:effectExtent l="19050" t="0" r="13482" b="2051"/>
            <wp:docPr id="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6007" w:rsidRPr="00D96007" w:rsidRDefault="00D96007" w:rsidP="00D96007">
      <w:pPr>
        <w:rPr>
          <w:rFonts w:ascii="Arial" w:hAnsi="Arial" w:cs="Arial"/>
          <w:bCs/>
          <w:color w:val="000000"/>
          <w:sz w:val="24"/>
          <w:szCs w:val="24"/>
        </w:rPr>
      </w:pPr>
    </w:p>
    <w:p w:rsidR="00D96007" w:rsidRDefault="00D96007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6652C5" w:rsidRDefault="006652C5" w:rsidP="002863F0">
      <w:pPr>
        <w:pStyle w:val="ListParagraph"/>
        <w:numPr>
          <w:ilvl w:val="0"/>
          <w:numId w:val="14"/>
        </w:numPr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Jumlah Permohonan Informasi Publik berdasarkan Usia :</w:t>
      </w:r>
    </w:p>
    <w:p w:rsidR="006652C5" w:rsidRDefault="006652C5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675"/>
        <w:gridCol w:w="3969"/>
        <w:gridCol w:w="1516"/>
      </w:tblGrid>
      <w:tr w:rsidR="006652C5" w:rsidTr="002863F0">
        <w:tc>
          <w:tcPr>
            <w:tcW w:w="675" w:type="dxa"/>
          </w:tcPr>
          <w:p w:rsidR="006652C5" w:rsidRPr="00B05338" w:rsidRDefault="006652C5" w:rsidP="00D123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3969" w:type="dxa"/>
          </w:tcPr>
          <w:p w:rsidR="006652C5" w:rsidRPr="00B05338" w:rsidRDefault="006652C5" w:rsidP="00D123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516" w:type="dxa"/>
          </w:tcPr>
          <w:p w:rsidR="006652C5" w:rsidRPr="00B05338" w:rsidRDefault="006652C5" w:rsidP="00D123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sia</w:t>
            </w:r>
          </w:p>
        </w:tc>
      </w:tr>
      <w:tr w:rsidR="006652C5" w:rsidTr="002863F0">
        <w:tc>
          <w:tcPr>
            <w:tcW w:w="675" w:type="dxa"/>
          </w:tcPr>
          <w:p w:rsidR="006652C5" w:rsidRDefault="006652C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652C5" w:rsidRDefault="006652C5" w:rsidP="00D12381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nti Rahayu</w:t>
            </w:r>
          </w:p>
        </w:tc>
        <w:tc>
          <w:tcPr>
            <w:tcW w:w="1516" w:type="dxa"/>
          </w:tcPr>
          <w:p w:rsidR="006652C5" w:rsidRDefault="006652C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93415" w:rsidTr="002863F0">
        <w:tc>
          <w:tcPr>
            <w:tcW w:w="675" w:type="dxa"/>
          </w:tcPr>
          <w:p w:rsidR="0049341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93415" w:rsidRDefault="00493415" w:rsidP="00493415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anti </w:t>
            </w:r>
          </w:p>
        </w:tc>
        <w:tc>
          <w:tcPr>
            <w:tcW w:w="1516" w:type="dxa"/>
          </w:tcPr>
          <w:p w:rsidR="0049341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52C5" w:rsidTr="002863F0">
        <w:tc>
          <w:tcPr>
            <w:tcW w:w="675" w:type="dxa"/>
          </w:tcPr>
          <w:p w:rsidR="006652C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652C5" w:rsidRDefault="006652C5" w:rsidP="00D12381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ci Aulia R</w:t>
            </w:r>
          </w:p>
        </w:tc>
        <w:tc>
          <w:tcPr>
            <w:tcW w:w="1516" w:type="dxa"/>
          </w:tcPr>
          <w:p w:rsidR="006652C5" w:rsidRDefault="006652C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6652C5" w:rsidTr="002863F0">
        <w:tc>
          <w:tcPr>
            <w:tcW w:w="675" w:type="dxa"/>
          </w:tcPr>
          <w:p w:rsidR="006652C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652C5" w:rsidRDefault="006652C5" w:rsidP="00D12381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erdinan Sinambela</w:t>
            </w:r>
          </w:p>
        </w:tc>
        <w:tc>
          <w:tcPr>
            <w:tcW w:w="1516" w:type="dxa"/>
          </w:tcPr>
          <w:p w:rsidR="006652C5" w:rsidRDefault="006652C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652C5" w:rsidTr="002863F0">
        <w:tc>
          <w:tcPr>
            <w:tcW w:w="675" w:type="dxa"/>
          </w:tcPr>
          <w:p w:rsidR="006652C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652C5" w:rsidRDefault="006652C5" w:rsidP="00D12381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arisabekti Dicky S</w:t>
            </w:r>
          </w:p>
        </w:tc>
        <w:tc>
          <w:tcPr>
            <w:tcW w:w="1516" w:type="dxa"/>
          </w:tcPr>
          <w:p w:rsidR="006652C5" w:rsidRDefault="006652C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52C5" w:rsidTr="002863F0">
        <w:tc>
          <w:tcPr>
            <w:tcW w:w="675" w:type="dxa"/>
          </w:tcPr>
          <w:p w:rsidR="006652C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652C5" w:rsidRDefault="006652C5" w:rsidP="00D12381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</w:t>
            </w:r>
            <w:r w:rsidR="00D960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ta Amelia Sukmadini</w:t>
            </w:r>
          </w:p>
        </w:tc>
        <w:tc>
          <w:tcPr>
            <w:tcW w:w="1516" w:type="dxa"/>
          </w:tcPr>
          <w:p w:rsidR="006652C5" w:rsidRDefault="006652C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:rsidR="002863F0" w:rsidRDefault="002863F0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6652C5" w:rsidRDefault="00D96007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  <w:r w:rsidRPr="00D96007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>
            <wp:extent cx="3103978" cy="1863383"/>
            <wp:effectExtent l="19050" t="0" r="20222" b="3517"/>
            <wp:docPr id="2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7565" w:rsidRDefault="00297565" w:rsidP="00297565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FD5573" w:rsidRPr="00297565" w:rsidRDefault="00FD5573" w:rsidP="002863F0">
      <w:pPr>
        <w:pStyle w:val="ListParagraph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2863F0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umlah Pemohon Informasi Publik berdasarkan Jenis Kelamin</w:t>
      </w:r>
    </w:p>
    <w:p w:rsidR="00297565" w:rsidRDefault="00297565" w:rsidP="00297565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675"/>
        <w:gridCol w:w="3969"/>
        <w:gridCol w:w="1516"/>
      </w:tblGrid>
      <w:tr w:rsidR="002863F0" w:rsidTr="00D12381">
        <w:tc>
          <w:tcPr>
            <w:tcW w:w="675" w:type="dxa"/>
          </w:tcPr>
          <w:p w:rsidR="002863F0" w:rsidRPr="00B05338" w:rsidRDefault="002863F0" w:rsidP="00D123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3969" w:type="dxa"/>
          </w:tcPr>
          <w:p w:rsidR="002863F0" w:rsidRPr="00B05338" w:rsidRDefault="002863F0" w:rsidP="00D123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516" w:type="dxa"/>
          </w:tcPr>
          <w:p w:rsidR="002863F0" w:rsidRPr="00B05338" w:rsidRDefault="002863F0" w:rsidP="00D123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sia</w:t>
            </w:r>
          </w:p>
        </w:tc>
      </w:tr>
      <w:tr w:rsidR="002863F0" w:rsidTr="00D12381">
        <w:tc>
          <w:tcPr>
            <w:tcW w:w="675" w:type="dxa"/>
          </w:tcPr>
          <w:p w:rsidR="002863F0" w:rsidRDefault="002863F0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63F0" w:rsidRDefault="002863F0" w:rsidP="00D12381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nita</w:t>
            </w:r>
          </w:p>
        </w:tc>
        <w:tc>
          <w:tcPr>
            <w:tcW w:w="1516" w:type="dxa"/>
          </w:tcPr>
          <w:p w:rsidR="002863F0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863F0" w:rsidTr="00D12381">
        <w:tc>
          <w:tcPr>
            <w:tcW w:w="675" w:type="dxa"/>
          </w:tcPr>
          <w:p w:rsidR="002863F0" w:rsidRDefault="002863F0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63F0" w:rsidRDefault="002863F0" w:rsidP="00D12381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ia</w:t>
            </w:r>
          </w:p>
        </w:tc>
        <w:tc>
          <w:tcPr>
            <w:tcW w:w="1516" w:type="dxa"/>
          </w:tcPr>
          <w:p w:rsidR="002863F0" w:rsidRDefault="002863F0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451CBE" w:rsidRDefault="00451CBE" w:rsidP="00297565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451CBE" w:rsidRDefault="00451CBE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2863F0" w:rsidRDefault="002863F0" w:rsidP="00297565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FD5573" w:rsidRPr="00297565" w:rsidRDefault="00FD5573" w:rsidP="00084331">
      <w:pPr>
        <w:pStyle w:val="ListParagraph"/>
        <w:ind w:left="851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2499067" cy="2112059"/>
            <wp:effectExtent l="19050" t="0" r="15533" b="2491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7565" w:rsidRDefault="00297565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727530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ngelompokan Permohonan Informasi Publik berdasarkan tujuan permohonan</w:t>
      </w:r>
    </w:p>
    <w:p w:rsidR="00493415" w:rsidRPr="00493415" w:rsidRDefault="00493415" w:rsidP="00493415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675"/>
        <w:gridCol w:w="3577"/>
        <w:gridCol w:w="1516"/>
      </w:tblGrid>
      <w:tr w:rsidR="00493415" w:rsidTr="00727530">
        <w:tc>
          <w:tcPr>
            <w:tcW w:w="675" w:type="dxa"/>
          </w:tcPr>
          <w:p w:rsidR="00493415" w:rsidRPr="00B05338" w:rsidRDefault="00493415" w:rsidP="00D123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 w:type="page"/>
            </w: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3577" w:type="dxa"/>
          </w:tcPr>
          <w:p w:rsidR="00493415" w:rsidRPr="00B05338" w:rsidRDefault="00493415" w:rsidP="004934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juan Permohonan</w:t>
            </w:r>
          </w:p>
        </w:tc>
        <w:tc>
          <w:tcPr>
            <w:tcW w:w="1516" w:type="dxa"/>
          </w:tcPr>
          <w:p w:rsidR="00493415" w:rsidRPr="00B05338" w:rsidRDefault="00493415" w:rsidP="00D123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493415" w:rsidTr="00727530">
        <w:tc>
          <w:tcPr>
            <w:tcW w:w="675" w:type="dxa"/>
          </w:tcPr>
          <w:p w:rsidR="0049341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93415" w:rsidRDefault="00493415" w:rsidP="00D12381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kripsi</w:t>
            </w:r>
          </w:p>
        </w:tc>
        <w:tc>
          <w:tcPr>
            <w:tcW w:w="1516" w:type="dxa"/>
          </w:tcPr>
          <w:p w:rsidR="0049341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93415" w:rsidTr="00727530">
        <w:tc>
          <w:tcPr>
            <w:tcW w:w="675" w:type="dxa"/>
          </w:tcPr>
          <w:p w:rsidR="0049341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493415" w:rsidRDefault="00493415" w:rsidP="00D12381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sis</w:t>
            </w:r>
          </w:p>
        </w:tc>
        <w:tc>
          <w:tcPr>
            <w:tcW w:w="1516" w:type="dxa"/>
          </w:tcPr>
          <w:p w:rsidR="0049341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3415" w:rsidTr="00727530">
        <w:tc>
          <w:tcPr>
            <w:tcW w:w="675" w:type="dxa"/>
          </w:tcPr>
          <w:p w:rsidR="0049341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493415" w:rsidRDefault="00493415" w:rsidP="00D12381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ainnya</w:t>
            </w:r>
          </w:p>
        </w:tc>
        <w:tc>
          <w:tcPr>
            <w:tcW w:w="1516" w:type="dxa"/>
          </w:tcPr>
          <w:p w:rsidR="00493415" w:rsidRDefault="00493415" w:rsidP="00D1238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93415" w:rsidRDefault="00493415">
      <w:pPr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FD5573" w:rsidRPr="00297565" w:rsidRDefault="00FD5573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3511941" cy="2124222"/>
            <wp:effectExtent l="19050" t="0" r="12309" b="9378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1CBE" w:rsidRDefault="00451CBE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297565" w:rsidRDefault="00297565" w:rsidP="00CB0E5D">
      <w:pPr>
        <w:rPr>
          <w:rFonts w:ascii="Arial" w:hAnsi="Arial" w:cs="Arial"/>
          <w:bCs/>
          <w:color w:val="000000"/>
          <w:sz w:val="24"/>
          <w:szCs w:val="24"/>
        </w:rPr>
      </w:pPr>
    </w:p>
    <w:p w:rsidR="00493415" w:rsidRDefault="00493415" w:rsidP="00727530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aktu yang diperlukan dalam memenuhi permintaan informasi</w:t>
      </w:r>
    </w:p>
    <w:p w:rsidR="00727530" w:rsidRDefault="00727530" w:rsidP="00727530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6" w:tblpY="74"/>
        <w:tblW w:w="7519" w:type="dxa"/>
        <w:tblLook w:val="04A0"/>
      </w:tblPr>
      <w:tblGrid>
        <w:gridCol w:w="585"/>
        <w:gridCol w:w="1224"/>
        <w:gridCol w:w="1439"/>
        <w:gridCol w:w="883"/>
        <w:gridCol w:w="709"/>
        <w:gridCol w:w="975"/>
        <w:gridCol w:w="868"/>
        <w:gridCol w:w="836"/>
      </w:tblGrid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  <w:t>No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 Permohonan</w:t>
            </w:r>
          </w:p>
        </w:tc>
        <w:tc>
          <w:tcPr>
            <w:tcW w:w="883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2 Hari</w:t>
            </w:r>
          </w:p>
        </w:tc>
        <w:tc>
          <w:tcPr>
            <w:tcW w:w="70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5 Hari</w:t>
            </w:r>
          </w:p>
        </w:tc>
        <w:tc>
          <w:tcPr>
            <w:tcW w:w="97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-10 Hari</w:t>
            </w:r>
          </w:p>
        </w:tc>
        <w:tc>
          <w:tcPr>
            <w:tcW w:w="868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-17 Hari</w:t>
            </w:r>
          </w:p>
        </w:tc>
        <w:tc>
          <w:tcPr>
            <w:tcW w:w="836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17 Hari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nuari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bruari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et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i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ni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li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stus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ktober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ember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451CBE" w:rsidRPr="00451CBE" w:rsidRDefault="00D12381" w:rsidP="0008433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1CBE" w:rsidRPr="00451CBE" w:rsidTr="00451CBE">
        <w:tc>
          <w:tcPr>
            <w:tcW w:w="58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</w:tcPr>
          <w:p w:rsidR="00451CBE" w:rsidRPr="00451CBE" w:rsidRDefault="00451CBE" w:rsidP="0008433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3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451CBE" w:rsidRPr="00451CBE" w:rsidRDefault="00451CBE" w:rsidP="000843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493415" w:rsidRDefault="00493415" w:rsidP="0049341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D12381" w:rsidRDefault="00D12381" w:rsidP="0049341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493415" w:rsidRPr="00297565" w:rsidRDefault="00493415" w:rsidP="0049341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3511941" cy="2124222"/>
            <wp:effectExtent l="19050" t="0" r="12309" b="9378"/>
            <wp:docPr id="2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3415" w:rsidRDefault="00493415">
      <w:pPr>
        <w:rPr>
          <w:rFonts w:ascii="Arial" w:hAnsi="Arial" w:cs="Arial"/>
          <w:bCs/>
          <w:color w:val="000000"/>
          <w:sz w:val="24"/>
          <w:szCs w:val="24"/>
        </w:rPr>
      </w:pPr>
    </w:p>
    <w:p w:rsidR="002863F0" w:rsidRDefault="002863F0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E460CA" w:rsidRPr="00297565" w:rsidRDefault="00E460CA" w:rsidP="00CB0E5D">
      <w:pPr>
        <w:rPr>
          <w:rFonts w:ascii="Arial" w:hAnsi="Arial" w:cs="Arial"/>
          <w:bCs/>
          <w:color w:val="000000"/>
          <w:sz w:val="24"/>
          <w:szCs w:val="24"/>
        </w:rPr>
      </w:pPr>
    </w:p>
    <w:p w:rsidR="00E94514" w:rsidRDefault="00297565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 Motto dan Maklumat Layanan PPID</w:t>
      </w:r>
    </w:p>
    <w:p w:rsidR="002863F0" w:rsidRDefault="002863F0" w:rsidP="002863F0">
      <w:pPr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</w:p>
    <w:p w:rsidR="00AA6816" w:rsidRDefault="00AA6816" w:rsidP="002863F0">
      <w:pPr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A6816">
        <w:rPr>
          <w:rFonts w:ascii="Arial" w:hAnsi="Arial" w:cs="Arial"/>
          <w:bCs/>
          <w:color w:val="000000"/>
          <w:sz w:val="24"/>
          <w:szCs w:val="24"/>
        </w:rPr>
        <w:t>Motto 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emberikan Pelayanan Informasi yang Ramah, Cepat</w:t>
      </w:r>
      <w:r w:rsidR="00E7318A">
        <w:rPr>
          <w:rFonts w:ascii="Arial" w:hAnsi="Arial" w:cs="Arial"/>
          <w:bCs/>
          <w:color w:val="000000"/>
          <w:sz w:val="24"/>
          <w:szCs w:val="24"/>
        </w:rPr>
        <w:t>, Aman</w:t>
      </w:r>
    </w:p>
    <w:p w:rsidR="002863F0" w:rsidRDefault="002863F0" w:rsidP="002863F0">
      <w:pPr>
        <w:spacing w:line="360" w:lineRule="auto"/>
        <w:ind w:left="284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863F0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>
            <wp:extent cx="2006697" cy="2834699"/>
            <wp:effectExtent l="19050" t="0" r="0" b="0"/>
            <wp:docPr id="25" name="Picture 4" descr="C:\Users\lenovo\Downloads\WhatsApp Image 2019-02-08 at 11.0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WhatsApp Image 2019-02-08 at 11.01.1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76" cy="284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F0" w:rsidRDefault="002863F0" w:rsidP="002863F0">
      <w:pPr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</w:p>
    <w:p w:rsidR="002863F0" w:rsidRDefault="002863F0" w:rsidP="002863F0">
      <w:pPr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aklumat : </w:t>
      </w:r>
      <w:r w:rsidRPr="00AA68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“ Kami PPID Ditjen Hortikultura akan memberikan informasi dengan ramah, cepat dan aman sesuai dengan standar pelayanan informasi publik dan ketentuan perundang-undangan yang berlaku.”</w:t>
      </w:r>
    </w:p>
    <w:p w:rsidR="002863F0" w:rsidRPr="00AA6816" w:rsidRDefault="002863F0" w:rsidP="002863F0">
      <w:pPr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</w:p>
    <w:p w:rsidR="002863F0" w:rsidRDefault="002863F0" w:rsidP="002863F0">
      <w:pPr>
        <w:ind w:left="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863F0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>
            <wp:extent cx="2096086" cy="2960969"/>
            <wp:effectExtent l="19050" t="0" r="0" b="0"/>
            <wp:docPr id="26" name="Picture 10" descr="C:\Users\lenovo\Downloads\WhatsApp Image 2019-02-08 at 11.0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WhatsApp Image 2019-02-08 at 11.01.1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47" cy="296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F0" w:rsidRDefault="002863F0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297565" w:rsidRDefault="00297565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Default="00297565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 Sekilas PPID Unit Kerja</w:t>
      </w:r>
    </w:p>
    <w:p w:rsidR="00451CBE" w:rsidRDefault="00451CBE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Pr="00562B9F" w:rsidRDefault="00297565" w:rsidP="00451CBE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bCs/>
          <w:color w:val="000000"/>
          <w:sz w:val="24"/>
          <w:szCs w:val="24"/>
        </w:rPr>
      </w:pP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Dalam rangka mengimplementasikan Undang-Undang Nomor 14 Tahun 2008 tentang Keterbukaan Informasi Publik (UUU KIP) untuk memberikan pelayanan kepada masyarakat dengan sebaik-baiknya, Direktorat Jenderal Hortikultura menindaklanjutinya dengan beberapa aksi nyata demi terwujudnya pelayanan informasi kepada masyarakat. </w:t>
      </w:r>
    </w:p>
    <w:p w:rsidR="00451CBE" w:rsidRDefault="00451CBE" w:rsidP="00451CBE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Pr="00562B9F" w:rsidRDefault="00297565" w:rsidP="00451CBE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enyusunan payung hukum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entang 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>Pejabat Pengelola Informasi dan Dokumentasi (PPID) Pelaksana dan PPID Pembantu Pelaksana Direktorat Jenderal Hortikultura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 melalui Keputusan Direktur Jenderal Hortikultura sebagai berikut :</w:t>
      </w:r>
    </w:p>
    <w:p w:rsidR="00297565" w:rsidRPr="00562B9F" w:rsidRDefault="00297565" w:rsidP="00297565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1. Nomor :   16/Kpts/OT.320/D/1/2012 </w:t>
      </w:r>
    </w:p>
    <w:p w:rsidR="00297565" w:rsidRPr="00562B9F" w:rsidRDefault="00297565" w:rsidP="00297565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2. Nomor :   91/Kpts/OT.320/D/2/2014 </w:t>
      </w:r>
    </w:p>
    <w:p w:rsidR="00297565" w:rsidRDefault="00297565" w:rsidP="00297565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3. Nomor : 135/Kpts/HK.320/D/3/2016 </w:t>
      </w:r>
    </w:p>
    <w:p w:rsidR="00297565" w:rsidRDefault="00297565" w:rsidP="00297565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. Nomor :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86/k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>pts/HK.320/D/</w:t>
      </w:r>
      <w:r>
        <w:rPr>
          <w:rFonts w:ascii="Arial" w:hAnsi="Arial" w:cs="Arial"/>
          <w:bCs/>
          <w:color w:val="000000"/>
          <w:sz w:val="24"/>
          <w:szCs w:val="24"/>
        </w:rPr>
        <w:t>2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863F0" w:rsidRDefault="002863F0" w:rsidP="002863F0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. Nomor :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943A7C">
        <w:rPr>
          <w:rFonts w:ascii="Arial" w:hAnsi="Arial" w:cs="Arial"/>
          <w:bCs/>
          <w:color w:val="000000"/>
          <w:sz w:val="24"/>
          <w:szCs w:val="24"/>
        </w:rPr>
        <w:t>257</w:t>
      </w:r>
      <w:r>
        <w:rPr>
          <w:rFonts w:ascii="Arial" w:hAnsi="Arial" w:cs="Arial"/>
          <w:bCs/>
          <w:color w:val="000000"/>
          <w:sz w:val="24"/>
          <w:szCs w:val="24"/>
        </w:rPr>
        <w:t>/k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>pts/HK.320/D/</w:t>
      </w:r>
      <w:r w:rsidR="00943A7C">
        <w:rPr>
          <w:rFonts w:ascii="Arial" w:hAnsi="Arial" w:cs="Arial"/>
          <w:bCs/>
          <w:color w:val="000000"/>
          <w:sz w:val="24"/>
          <w:szCs w:val="24"/>
        </w:rPr>
        <w:t>4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</w:p>
    <w:p w:rsidR="00451CBE" w:rsidRDefault="00451CBE" w:rsidP="00451CBE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451CBE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Regulasi tersebut  menetapkan beberapa pejabat sebagai PPID di masing-masing unit Eselon II yang dikoordinasikan juga oleh PPID Pelaksana Sekretariat Direktorat Jenderal Hortikultura. </w:t>
      </w:r>
    </w:p>
    <w:p w:rsidR="00451CBE" w:rsidRDefault="00297565" w:rsidP="00451CBE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</w:p>
    <w:p w:rsidR="00297565" w:rsidRPr="00562B9F" w:rsidRDefault="00297565" w:rsidP="00451CBE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S</w:t>
      </w:r>
      <w:r w:rsidR="005A7009">
        <w:rPr>
          <w:rFonts w:ascii="Arial" w:hAnsi="Arial" w:cs="Arial"/>
          <w:bCs/>
          <w:sz w:val="24"/>
          <w:szCs w:val="24"/>
        </w:rPr>
        <w:t xml:space="preserve">elain datang  langsung ke Direktorat Jenderal Hortikultura atau melalui surat di Jl. AUP No. 3 Pasar Minggu, Jakarta Selatan 12520, pemohon </w:t>
      </w:r>
      <w:r w:rsidRPr="00562B9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apat menghubungi melalui </w:t>
      </w:r>
      <w:r w:rsidRPr="00562B9F">
        <w:rPr>
          <w:rFonts w:ascii="Arial" w:hAnsi="Arial" w:cs="Arial"/>
          <w:bCs/>
          <w:sz w:val="24"/>
          <w:szCs w:val="24"/>
        </w:rPr>
        <w:t xml:space="preserve">telepon  </w:t>
      </w:r>
      <w:r w:rsidR="005A7009">
        <w:rPr>
          <w:rFonts w:ascii="Arial" w:hAnsi="Arial" w:cs="Arial"/>
          <w:bCs/>
          <w:sz w:val="24"/>
          <w:szCs w:val="24"/>
        </w:rPr>
        <w:t>di nomor (021) 7806775/78832048/78831845,</w:t>
      </w:r>
      <w:r w:rsidRPr="00562B9F">
        <w:rPr>
          <w:rFonts w:ascii="Arial" w:hAnsi="Arial" w:cs="Arial"/>
          <w:bCs/>
          <w:sz w:val="24"/>
          <w:szCs w:val="24"/>
        </w:rPr>
        <w:t xml:space="preserve"> email </w:t>
      </w:r>
      <w:hyperlink r:id="rId19" w:history="1">
        <w:r w:rsidR="005A7009" w:rsidRPr="00B02089">
          <w:rPr>
            <w:rStyle w:val="Hyperlink"/>
            <w:rFonts w:ascii="Arial" w:hAnsi="Arial" w:cs="Arial"/>
            <w:bCs/>
            <w:sz w:val="24"/>
            <w:szCs w:val="24"/>
          </w:rPr>
          <w:t>hortikultura@pertanian.go.id</w:t>
        </w:r>
      </w:hyperlink>
      <w:r w:rsidR="00451CBE">
        <w:t xml:space="preserve"> dan</w:t>
      </w:r>
      <w:r w:rsidRPr="00562B9F">
        <w:rPr>
          <w:rFonts w:ascii="Arial" w:hAnsi="Arial" w:cs="Arial"/>
          <w:bCs/>
          <w:sz w:val="24"/>
          <w:szCs w:val="24"/>
        </w:rPr>
        <w:t xml:space="preserve"> setditjen@hortikultura.pertanian.go.id, </w:t>
      </w:r>
      <w:r w:rsidR="005A7009">
        <w:rPr>
          <w:rFonts w:ascii="Arial" w:hAnsi="Arial" w:cs="Arial"/>
          <w:bCs/>
          <w:sz w:val="24"/>
          <w:szCs w:val="24"/>
        </w:rPr>
        <w:t xml:space="preserve">dan </w:t>
      </w:r>
      <w:r w:rsidRPr="00562B9F">
        <w:rPr>
          <w:rFonts w:ascii="Arial" w:hAnsi="Arial" w:cs="Arial"/>
          <w:bCs/>
          <w:sz w:val="24"/>
          <w:szCs w:val="24"/>
        </w:rPr>
        <w:t xml:space="preserve">dapat </w:t>
      </w:r>
      <w:r w:rsidR="005A7009">
        <w:rPr>
          <w:rFonts w:ascii="Arial" w:hAnsi="Arial" w:cs="Arial"/>
          <w:bCs/>
          <w:sz w:val="24"/>
          <w:szCs w:val="24"/>
        </w:rPr>
        <w:t xml:space="preserve">juga </w:t>
      </w:r>
      <w:r w:rsidRPr="00562B9F">
        <w:rPr>
          <w:rFonts w:ascii="Arial" w:hAnsi="Arial" w:cs="Arial"/>
          <w:bCs/>
          <w:sz w:val="24"/>
          <w:szCs w:val="24"/>
        </w:rPr>
        <w:t xml:space="preserve">melalui situs web dengan alamat  </w:t>
      </w:r>
      <w:hyperlink r:id="rId20" w:history="1">
        <w:r w:rsidRPr="00562B9F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://www.hortikultura.pertanian.go.id</w:t>
        </w:r>
      </w:hyperlink>
      <w:r w:rsidRPr="00562B9F">
        <w:rPr>
          <w:rFonts w:ascii="Arial" w:hAnsi="Arial" w:cs="Arial"/>
          <w:bCs/>
          <w:sz w:val="24"/>
          <w:szCs w:val="24"/>
        </w:rPr>
        <w:t xml:space="preserve">. </w:t>
      </w:r>
    </w:p>
    <w:p w:rsidR="00451CBE" w:rsidRDefault="00451CBE">
      <w:pPr>
        <w:rPr>
          <w:rFonts w:ascii="Arial" w:hAnsi="Arial" w:cs="Arial"/>
          <w:bCs/>
          <w:sz w:val="24"/>
          <w:szCs w:val="24"/>
        </w:rPr>
      </w:pPr>
    </w:p>
    <w:p w:rsidR="00451CBE" w:rsidRDefault="00451CBE">
      <w:pPr>
        <w:rPr>
          <w:rFonts w:ascii="Arial" w:hAnsi="Arial" w:cs="Arial"/>
          <w:bCs/>
          <w:sz w:val="24"/>
          <w:szCs w:val="24"/>
        </w:rPr>
      </w:pPr>
    </w:p>
    <w:p w:rsidR="00451CBE" w:rsidRDefault="00451CBE">
      <w:pPr>
        <w:rPr>
          <w:rFonts w:ascii="Arial" w:hAnsi="Arial" w:cs="Arial"/>
          <w:bCs/>
          <w:sz w:val="24"/>
          <w:szCs w:val="24"/>
        </w:rPr>
      </w:pPr>
    </w:p>
    <w:p w:rsidR="00943A7C" w:rsidRDefault="00943A7C">
      <w:pPr>
        <w:rPr>
          <w:rFonts w:ascii="Arial" w:hAnsi="Arial" w:cs="Arial"/>
          <w:bCs/>
          <w:sz w:val="24"/>
          <w:szCs w:val="24"/>
        </w:rPr>
      </w:pPr>
    </w:p>
    <w:p w:rsidR="00451CBE" w:rsidRDefault="00451CBE">
      <w:pPr>
        <w:rPr>
          <w:rFonts w:ascii="Arial" w:hAnsi="Arial" w:cs="Arial"/>
          <w:bCs/>
          <w:sz w:val="24"/>
          <w:szCs w:val="24"/>
        </w:rPr>
      </w:pPr>
    </w:p>
    <w:p w:rsidR="00451CBE" w:rsidRDefault="00451C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Langka</w:t>
      </w:r>
      <w:r w:rsidR="00943A7C">
        <w:rPr>
          <w:rFonts w:ascii="Arial" w:hAnsi="Arial" w:cs="Arial"/>
          <w:bCs/>
          <w:sz w:val="24"/>
          <w:szCs w:val="24"/>
        </w:rPr>
        <w:t>h</w:t>
      </w:r>
      <w:r>
        <w:rPr>
          <w:rFonts w:ascii="Arial" w:hAnsi="Arial" w:cs="Arial"/>
          <w:bCs/>
          <w:sz w:val="24"/>
          <w:szCs w:val="24"/>
        </w:rPr>
        <w:t xml:space="preserve"> Permohonan Informasi Publik :</w:t>
      </w:r>
    </w:p>
    <w:p w:rsidR="00451CBE" w:rsidRDefault="00451CBE">
      <w:pPr>
        <w:rPr>
          <w:rFonts w:ascii="Arial" w:hAnsi="Arial" w:cs="Arial"/>
          <w:bCs/>
          <w:sz w:val="24"/>
          <w:szCs w:val="24"/>
        </w:rPr>
      </w:pPr>
    </w:p>
    <w:p w:rsidR="00451CBE" w:rsidRDefault="00451CBE" w:rsidP="00451CBE">
      <w:pPr>
        <w:jc w:val="center"/>
        <w:rPr>
          <w:rFonts w:ascii="Arial" w:hAnsi="Arial" w:cs="Arial"/>
          <w:bCs/>
          <w:sz w:val="24"/>
          <w:szCs w:val="24"/>
        </w:rPr>
      </w:pPr>
      <w:r w:rsidRPr="00451CBE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2144927" cy="3038621"/>
            <wp:effectExtent l="19050" t="0" r="7723" b="0"/>
            <wp:docPr id="29" name="Picture 11" descr="C:\Users\lenovo\Downloads\WhatsApp Image 2019-01-18 at 08.51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WhatsApp Image 2019-01-18 at 08.51.3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73" cy="304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31" w:rsidRDefault="00084331" w:rsidP="0008433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084331" w:rsidRDefault="005A7009" w:rsidP="0008433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rdapat </w:t>
      </w:r>
      <w:r w:rsidR="00E94514" w:rsidRPr="00562B9F">
        <w:rPr>
          <w:rFonts w:ascii="Arial" w:hAnsi="Arial" w:cs="Arial"/>
          <w:bCs/>
          <w:sz w:val="24"/>
          <w:szCs w:val="24"/>
        </w:rPr>
        <w:t>Sarana dan Pra</w:t>
      </w:r>
      <w:r w:rsidR="007F5B55" w:rsidRPr="00562B9F">
        <w:rPr>
          <w:rFonts w:ascii="Arial" w:hAnsi="Arial" w:cs="Arial"/>
          <w:bCs/>
          <w:sz w:val="24"/>
          <w:szCs w:val="24"/>
        </w:rPr>
        <w:t>s</w:t>
      </w:r>
      <w:r w:rsidR="00E94514" w:rsidRPr="00562B9F">
        <w:rPr>
          <w:rFonts w:ascii="Arial" w:hAnsi="Arial" w:cs="Arial"/>
          <w:bCs/>
          <w:sz w:val="24"/>
          <w:szCs w:val="24"/>
        </w:rPr>
        <w:t>arana</w:t>
      </w:r>
      <w:r w:rsidR="007767DA" w:rsidRPr="00562B9F">
        <w:rPr>
          <w:rFonts w:ascii="Arial" w:hAnsi="Arial" w:cs="Arial"/>
          <w:bCs/>
          <w:sz w:val="24"/>
          <w:szCs w:val="24"/>
        </w:rPr>
        <w:t xml:space="preserve"> Pelayanan dan Pendokumentasian Informasi Publi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62B9F">
        <w:rPr>
          <w:rFonts w:ascii="Arial" w:hAnsi="Arial" w:cs="Arial"/>
          <w:bCs/>
          <w:sz w:val="24"/>
          <w:szCs w:val="24"/>
        </w:rPr>
        <w:t>sebagaimana gambar di bawah ini :</w:t>
      </w:r>
    </w:p>
    <w:p w:rsidR="000E6923" w:rsidRDefault="00562B9F" w:rsidP="0008433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562B9F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38180" cy="2214916"/>
            <wp:effectExtent l="0" t="857250" r="0" b="833084"/>
            <wp:docPr id="9" name="Picture 3" descr="C:\Users\lenovo\AppData\Local\Microsoft\Windows\Temporary Internet Files\Content.Word\20170207_08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Temporary Internet Files\Content.Word\20170207_0827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2929" cy="222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23" w:rsidRDefault="000E6923" w:rsidP="00626E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562B9F">
        <w:rPr>
          <w:rFonts w:ascii="Arial" w:hAnsi="Arial" w:cs="Arial"/>
          <w:bCs/>
          <w:sz w:val="20"/>
          <w:szCs w:val="20"/>
        </w:rPr>
        <w:t>Ruang Informasi</w:t>
      </w:r>
    </w:p>
    <w:p w:rsidR="00562B9F" w:rsidRDefault="000E6923" w:rsidP="000E692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E6923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3788383" cy="2130669"/>
            <wp:effectExtent l="0" t="838200" r="0" b="803031"/>
            <wp:docPr id="13" name="Picture 5" descr="C:\Users\lenovo\AppData\Local\Microsoft\Windows\Temporary Internet Files\Content.Word\20170207_08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Temporary Internet Files\Content.Word\20170207_0828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1054" cy="213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23" w:rsidRDefault="00451CBE" w:rsidP="00626E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uang Penerimaan </w:t>
      </w:r>
      <w:r w:rsidR="00A47BEB">
        <w:rPr>
          <w:rFonts w:ascii="Arial" w:hAnsi="Arial" w:cs="Arial"/>
          <w:bCs/>
          <w:sz w:val="20"/>
          <w:szCs w:val="20"/>
        </w:rPr>
        <w:t>Pemohon</w:t>
      </w:r>
    </w:p>
    <w:p w:rsidR="00562B9F" w:rsidRDefault="000E6923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 w:rsidRPr="000E692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86341" cy="2129519"/>
            <wp:effectExtent l="0" t="819150" r="0" b="804181"/>
            <wp:docPr id="14" name="Picture 4" descr="C:\Users\lenovo\AppData\Local\Microsoft\Windows\Temporary Internet Files\Content.Word\20170207_08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Temporary Internet Files\Content.Word\20170207_0828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1772" cy="213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9F" w:rsidRPr="00A47BEB" w:rsidRDefault="00A47BEB" w:rsidP="007767DA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A47BEB">
        <w:rPr>
          <w:rFonts w:ascii="Arial" w:hAnsi="Arial" w:cs="Arial"/>
          <w:bCs/>
          <w:sz w:val="20"/>
          <w:szCs w:val="20"/>
        </w:rPr>
        <w:t>Counter Layanan</w:t>
      </w:r>
    </w:p>
    <w:p w:rsidR="000E6923" w:rsidRDefault="000E6923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 w:rsidRPr="000E6923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3949503" cy="2221285"/>
            <wp:effectExtent l="0" t="857250" r="0" b="845765"/>
            <wp:docPr id="18" name="Picture 7" descr="C:\Users\lenovo\AppData\Local\Microsoft\Windows\Temporary Internet Files\Content.Word\20170207_08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Temporary Internet Files\Content.Word\20170207_0829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0737" cy="222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EB" w:rsidRDefault="00F1449E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rana TV</w:t>
      </w:r>
      <w:r w:rsidR="00A47BEB">
        <w:rPr>
          <w:rFonts w:ascii="Arial" w:hAnsi="Arial" w:cs="Arial"/>
          <w:bCs/>
          <w:sz w:val="24"/>
          <w:szCs w:val="24"/>
        </w:rPr>
        <w:t xml:space="preserve"> </w:t>
      </w:r>
    </w:p>
    <w:p w:rsidR="00562B9F" w:rsidRDefault="000E6923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 w:rsidRPr="000E692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17593" cy="2203338"/>
            <wp:effectExtent l="0" t="857250" r="0" b="844662"/>
            <wp:docPr id="15" name="Picture 6" descr="C:\Users\lenovo\AppData\Local\Microsoft\Windows\Temporary Internet Files\Content.Word\20170207_08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Temporary Internet Files\Content.Word\20170207_0829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3063" cy="220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23" w:rsidRPr="00A47BEB" w:rsidRDefault="00626EA7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uang </w:t>
      </w:r>
      <w:r w:rsidR="00A47BEB" w:rsidRPr="00A47BEB">
        <w:rPr>
          <w:rFonts w:ascii="Arial" w:hAnsi="Arial" w:cs="Arial"/>
          <w:bCs/>
          <w:sz w:val="20"/>
          <w:szCs w:val="20"/>
        </w:rPr>
        <w:t>Pertemuan</w:t>
      </w:r>
    </w:p>
    <w:p w:rsidR="000E6923" w:rsidRDefault="000E6923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 w:rsidRPr="000E6923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3860303" cy="2171116"/>
            <wp:effectExtent l="0" t="838200" r="0" b="819734"/>
            <wp:docPr id="16" name="Picture 1" descr="C:\Users\lenovo\AppData\Local\Microsoft\Windows\Temporary Internet Files\Content.Word\20170207_08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20170207_0829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8430" cy="217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09" w:rsidRDefault="00626EA7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Ruang </w:t>
      </w:r>
      <w:r w:rsidR="00A47BEB" w:rsidRPr="00A47BEB">
        <w:rPr>
          <w:rFonts w:ascii="Arial" w:hAnsi="Arial" w:cs="Arial"/>
          <w:bCs/>
          <w:sz w:val="20"/>
          <w:szCs w:val="20"/>
        </w:rPr>
        <w:t>Pertemuan</w:t>
      </w:r>
    </w:p>
    <w:p w:rsidR="005A7009" w:rsidRDefault="005A7009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noProof/>
          <w:sz w:val="24"/>
          <w:szCs w:val="24"/>
        </w:rPr>
      </w:pPr>
    </w:p>
    <w:p w:rsidR="000E6923" w:rsidRDefault="00A47BEB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 w:rsidRPr="00A47BE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648188" cy="2240580"/>
            <wp:effectExtent l="0" t="704850" r="0" b="693120"/>
            <wp:docPr id="19" name="Picture 2" descr="C:\Users\lenovo\AppData\Local\Microsoft\Windows\Temporary Internet Files\Content.Word\20170207_08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Temporary Internet Files\Content.Word\20170207_0827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8657" cy="225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8A" w:rsidRDefault="00A47BEB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0"/>
          <w:szCs w:val="20"/>
        </w:rPr>
      </w:pPr>
      <w:r w:rsidRPr="00A47BEB">
        <w:rPr>
          <w:rFonts w:ascii="Arial" w:hAnsi="Arial" w:cs="Arial"/>
          <w:bCs/>
          <w:sz w:val="20"/>
          <w:szCs w:val="20"/>
        </w:rPr>
        <w:t xml:space="preserve">Banner </w:t>
      </w:r>
    </w:p>
    <w:p w:rsidR="00E7318A" w:rsidRDefault="00E731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297565" w:rsidRDefault="001D719B" w:rsidP="00451CBE">
      <w:pPr>
        <w:ind w:left="-993"/>
        <w:rPr>
          <w:rFonts w:ascii="Arial" w:hAnsi="Arial" w:cs="Arial"/>
          <w:b/>
          <w:bCs/>
          <w:color w:val="000000"/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5pt;height:24.35pt"/>
        </w:pict>
      </w:r>
      <w:r w:rsidR="00297565"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r w:rsidR="00D1238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297565">
        <w:rPr>
          <w:rFonts w:ascii="Arial" w:hAnsi="Arial" w:cs="Arial"/>
          <w:b/>
          <w:bCs/>
          <w:color w:val="000000"/>
          <w:sz w:val="24"/>
          <w:szCs w:val="24"/>
        </w:rPr>
        <w:t>Program dan Kegiatan PPID Unit Kerja</w:t>
      </w:r>
    </w:p>
    <w:p w:rsidR="00943A7C" w:rsidRDefault="00943A7C" w:rsidP="00D12381">
      <w:pPr>
        <w:autoSpaceDE w:val="0"/>
        <w:autoSpaceDN w:val="0"/>
        <w:adjustRightInd w:val="0"/>
        <w:spacing w:line="240" w:lineRule="auto"/>
        <w:ind w:left="-14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D12381" w:rsidRDefault="00D12381" w:rsidP="00D12381">
      <w:pPr>
        <w:autoSpaceDE w:val="0"/>
        <w:autoSpaceDN w:val="0"/>
        <w:adjustRightInd w:val="0"/>
        <w:spacing w:line="240" w:lineRule="auto"/>
        <w:ind w:left="-14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egiatan PPID Ditjen Hortikultura sebagaimana Tabel berikut ini : </w:t>
      </w:r>
    </w:p>
    <w:p w:rsidR="00D12381" w:rsidRPr="00562B9F" w:rsidRDefault="00D12381" w:rsidP="00D12381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8896" w:type="dxa"/>
        <w:tblInd w:w="-34" w:type="dxa"/>
        <w:tblLook w:val="04A0"/>
      </w:tblPr>
      <w:tblGrid>
        <w:gridCol w:w="668"/>
        <w:gridCol w:w="2133"/>
        <w:gridCol w:w="3969"/>
        <w:gridCol w:w="2126"/>
      </w:tblGrid>
      <w:tr w:rsidR="00D12381" w:rsidRPr="006F2280" w:rsidTr="00943A7C">
        <w:tc>
          <w:tcPr>
            <w:tcW w:w="668" w:type="dxa"/>
          </w:tcPr>
          <w:p w:rsidR="00D12381" w:rsidRPr="006F2280" w:rsidRDefault="00D12381" w:rsidP="00D123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33" w:type="dxa"/>
          </w:tcPr>
          <w:p w:rsidR="00D12381" w:rsidRPr="006F2280" w:rsidRDefault="00D12381" w:rsidP="00D123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dwal</w:t>
            </w:r>
          </w:p>
        </w:tc>
        <w:tc>
          <w:tcPr>
            <w:tcW w:w="3969" w:type="dxa"/>
          </w:tcPr>
          <w:p w:rsidR="00D12381" w:rsidRPr="006F2280" w:rsidRDefault="00D12381" w:rsidP="00D123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2126" w:type="dxa"/>
          </w:tcPr>
          <w:p w:rsidR="00D12381" w:rsidRPr="006F2280" w:rsidRDefault="00D12381" w:rsidP="00D123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at</w:t>
            </w:r>
          </w:p>
        </w:tc>
      </w:tr>
      <w:tr w:rsidR="00D12381" w:rsidRPr="006F2280" w:rsidTr="00943A7C">
        <w:tc>
          <w:tcPr>
            <w:tcW w:w="668" w:type="dxa"/>
          </w:tcPr>
          <w:p w:rsidR="00D12381" w:rsidRPr="006F2280" w:rsidRDefault="00D12381" w:rsidP="00D123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2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D12381" w:rsidRPr="006F2280" w:rsidRDefault="00D12381" w:rsidP="00D123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 </w:t>
            </w:r>
            <w:r w:rsidRPr="006F22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stus 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D12381" w:rsidRDefault="00D12381" w:rsidP="00D123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temuan Tim PPID :</w:t>
            </w:r>
          </w:p>
          <w:p w:rsidR="00D12381" w:rsidRDefault="00D12381" w:rsidP="00943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engelolaan Dokumen Informasi Publik (DIP) dalam rangka penyiapan </w:t>
            </w:r>
            <w:r w:rsidR="009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mohonan informasi</w:t>
            </w:r>
          </w:p>
          <w:p w:rsidR="00943A7C" w:rsidRPr="00D12381" w:rsidRDefault="00943A7C" w:rsidP="00943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enyusunan Draft DIP Terbuka dan Dikecualikan </w:t>
            </w:r>
          </w:p>
        </w:tc>
        <w:tc>
          <w:tcPr>
            <w:tcW w:w="2126" w:type="dxa"/>
          </w:tcPr>
          <w:p w:rsidR="00D12381" w:rsidRPr="006F2280" w:rsidRDefault="00D12381" w:rsidP="00D123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2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tjen Hortikultura</w:t>
            </w:r>
          </w:p>
        </w:tc>
      </w:tr>
      <w:tr w:rsidR="00D12381" w:rsidRPr="006F2280" w:rsidTr="00943A7C">
        <w:tc>
          <w:tcPr>
            <w:tcW w:w="668" w:type="dxa"/>
          </w:tcPr>
          <w:p w:rsidR="00D12381" w:rsidRPr="006F2280" w:rsidRDefault="00D12381" w:rsidP="00D123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2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3" w:type="dxa"/>
          </w:tcPr>
          <w:p w:rsidR="00943A7C" w:rsidRDefault="00943A7C" w:rsidP="00943A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6-28 </w:t>
            </w:r>
          </w:p>
          <w:p w:rsidR="00D12381" w:rsidRPr="006F2280" w:rsidRDefault="00943A7C" w:rsidP="00943A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ptember </w:t>
            </w:r>
            <w:r w:rsidR="00D12381" w:rsidRPr="006F22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D12381" w:rsidRDefault="00943A7C" w:rsidP="00D123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kor PPID :</w:t>
            </w:r>
          </w:p>
          <w:p w:rsidR="00943A7C" w:rsidRDefault="00943A7C" w:rsidP="00D123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a : Pemutakhiran Website PPID</w:t>
            </w:r>
          </w:p>
          <w:p w:rsidR="00943A7C" w:rsidRDefault="00943A7C" w:rsidP="00D123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43A7C" w:rsidRDefault="00943A7C" w:rsidP="00D123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apihan dan Pemutakhiran Daftar Informasi Publik di Website Ditjen Hortikultura</w:t>
            </w:r>
          </w:p>
          <w:p w:rsidR="00943A7C" w:rsidRPr="006F2280" w:rsidRDefault="00943A7C" w:rsidP="00D123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3A7C" w:rsidRDefault="00943A7C" w:rsidP="00D123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tel Salak Tower</w:t>
            </w:r>
          </w:p>
          <w:p w:rsidR="00D12381" w:rsidRPr="006F2280" w:rsidRDefault="00943A7C" w:rsidP="00D123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gor</w:t>
            </w:r>
          </w:p>
        </w:tc>
      </w:tr>
    </w:tbl>
    <w:p w:rsidR="00451CBE" w:rsidRDefault="00451CBE" w:rsidP="00451CBE">
      <w:pPr>
        <w:ind w:left="-993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A6816" w:rsidRPr="00AA6816" w:rsidRDefault="00AA6816" w:rsidP="00451C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Jam Pelayanan Informasi :</w:t>
      </w:r>
    </w:p>
    <w:p w:rsidR="00F14A36" w:rsidRPr="00562B9F" w:rsidRDefault="00F14A36" w:rsidP="00451CBE">
      <w:p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562B9F">
        <w:rPr>
          <w:rFonts w:ascii="Arial" w:hAnsi="Arial" w:cs="Arial"/>
          <w:color w:val="000000"/>
          <w:sz w:val="24"/>
          <w:szCs w:val="24"/>
        </w:rPr>
        <w:t>- Senin sd Jum’at pukul 09.00 – 15.00 wib</w:t>
      </w:r>
    </w:p>
    <w:p w:rsidR="00F14A36" w:rsidRPr="00562B9F" w:rsidRDefault="00F14A36" w:rsidP="00451CBE">
      <w:p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ab/>
        <w:t>- Istirahat pukul 12.00 – 13.00 wib</w:t>
      </w:r>
    </w:p>
    <w:p w:rsidR="00493415" w:rsidRDefault="00493415" w:rsidP="00FF25E4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93415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>
            <wp:extent cx="2373727" cy="3353170"/>
            <wp:effectExtent l="19050" t="0" r="7523" b="0"/>
            <wp:docPr id="27" name="Picture 9" descr="C:\Users\lenovo\Downloads\WhatsApp Image 2019-02-08 at 11.01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WhatsApp Image 2019-02-08 at 11.01.16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36" cy="336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15" w:rsidRDefault="00493415" w:rsidP="0029756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Default="00297565" w:rsidP="0029756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Default="00297565" w:rsidP="00F440C1">
      <w:pPr>
        <w:ind w:left="-567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 SDM dan Anggaran PPID</w:t>
      </w:r>
    </w:p>
    <w:p w:rsidR="00FF25E4" w:rsidRDefault="00FF25E4" w:rsidP="0029756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Pr="00562B9F" w:rsidRDefault="005A7009" w:rsidP="00F440C1">
      <w:pPr>
        <w:ind w:left="-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ab/>
        <w:t xml:space="preserve">Sumber Daya Manusia yang 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 xml:space="preserve">imiliki untuk Pengelolaan Informasi dan </w:t>
      </w:r>
      <w:r w:rsidR="00297565">
        <w:rPr>
          <w:rFonts w:ascii="Arial" w:hAnsi="Arial" w:cs="Arial"/>
          <w:bCs/>
          <w:color w:val="000000"/>
          <w:sz w:val="24"/>
          <w:szCs w:val="24"/>
        </w:rPr>
        <w:tab/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>Pelayanan</w:t>
      </w:r>
      <w:r w:rsidR="00297565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>nformasi Publik</w:t>
      </w:r>
    </w:p>
    <w:p w:rsidR="00297565" w:rsidRDefault="00297565" w:rsidP="00297565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297565" w:rsidRPr="00562B9F" w:rsidRDefault="00297565" w:rsidP="00F440C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Berikut susunan PPID Tahun 201</w:t>
      </w:r>
      <w:r w:rsidR="00493415">
        <w:rPr>
          <w:rFonts w:ascii="Arial" w:hAnsi="Arial" w:cs="Arial"/>
          <w:color w:val="000000"/>
          <w:sz w:val="24"/>
          <w:szCs w:val="24"/>
        </w:rPr>
        <w:t>8</w:t>
      </w:r>
      <w:r w:rsidRPr="00562B9F">
        <w:rPr>
          <w:rFonts w:ascii="Arial" w:hAnsi="Arial" w:cs="Arial"/>
          <w:color w:val="000000"/>
          <w:sz w:val="24"/>
          <w:szCs w:val="24"/>
        </w:rPr>
        <w:t xml:space="preserve"> Direktorat Jenderal Hortikultura :</w:t>
      </w:r>
    </w:p>
    <w:tbl>
      <w:tblPr>
        <w:tblW w:w="8363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608"/>
        <w:gridCol w:w="2936"/>
        <w:gridCol w:w="3260"/>
        <w:gridCol w:w="1559"/>
      </w:tblGrid>
      <w:tr w:rsidR="00297565" w:rsidRPr="00562B9F" w:rsidTr="00F440C1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NIT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BATAN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PID </w:t>
            </w:r>
          </w:p>
        </w:tc>
      </w:tr>
      <w:tr w:rsidR="00297565" w:rsidRPr="00562B9F" w:rsidTr="00F440C1">
        <w:trPr>
          <w:trHeight w:val="584"/>
        </w:trPr>
        <w:tc>
          <w:tcPr>
            <w:tcW w:w="6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Sekretariat Direktorat 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epala Bagian Umum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laksana </w:t>
            </w:r>
          </w:p>
        </w:tc>
      </w:tr>
      <w:tr w:rsidR="00297565" w:rsidRPr="00562B9F" w:rsidTr="00F440C1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Sekretariat Direktorat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943A7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epala </w:t>
            </w:r>
            <w:r w:rsidR="00943A7C">
              <w:rPr>
                <w:rFonts w:ascii="Arial" w:hAnsi="Arial" w:cs="Arial"/>
                <w:color w:val="000000"/>
                <w:sz w:val="24"/>
                <w:szCs w:val="24"/>
              </w:rPr>
              <w:t>Subbag Hukum dan Humas</w:t>
            </w: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297565" w:rsidRPr="00562B9F" w:rsidTr="00F440C1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Direktorat Perbenihan Hortikultura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asubdit Pengawasan Mutu Benih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297565" w:rsidRPr="00562B9F" w:rsidTr="00F440C1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Direktorat Buah dan Florikultura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943A7C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subdit Florikultur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297565" w:rsidRPr="00562B9F" w:rsidTr="00F440C1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Direktorat Sayuran dan Tanaman Obat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943A7C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subbag Tata Usah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297565" w:rsidRPr="00562B9F" w:rsidTr="00F440C1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Direktorat Pengolahan dan Pemasaran Hasil Hortikultura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943A7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asubdit </w:t>
            </w:r>
            <w:r w:rsidR="00943A7C">
              <w:rPr>
                <w:rFonts w:ascii="Arial" w:hAnsi="Arial" w:cs="Arial"/>
                <w:color w:val="000000"/>
                <w:sz w:val="24"/>
                <w:szCs w:val="24"/>
              </w:rPr>
              <w:t xml:space="preserve">Pengolahan Hasil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297565" w:rsidRPr="00562B9F" w:rsidTr="00F440C1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Direktorat Perlindungan Hortikultura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asubdit Dampa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ubahan </w:t>
            </w: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Iklim dan Bencana Alam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</w:tbl>
    <w:p w:rsidR="00297565" w:rsidRPr="00562B9F" w:rsidRDefault="00297565" w:rsidP="0029756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97565" w:rsidRPr="00562B9F" w:rsidRDefault="00E460CA" w:rsidP="00F440C1">
      <w:pPr>
        <w:autoSpaceDE w:val="0"/>
        <w:autoSpaceDN w:val="0"/>
        <w:adjustRightInd w:val="0"/>
        <w:spacing w:line="360" w:lineRule="auto"/>
        <w:ind w:left="284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ab/>
        <w:t xml:space="preserve">Anggaran dan Laporan Penggunaannya dalam rangka Pengelolaan Informasi dan Pelayanan Informasi Publik.  </w:t>
      </w:r>
    </w:p>
    <w:p w:rsidR="00297565" w:rsidRDefault="00297565" w:rsidP="00F440C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hanging="425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ab/>
        <w:t xml:space="preserve">Anggaran pelayanan informasi publik Direktorat Jenderal Hortikultura berada </w:t>
      </w:r>
      <w:r w:rsidR="00FF25E4">
        <w:rPr>
          <w:rFonts w:ascii="Arial" w:hAnsi="Arial" w:cs="Arial"/>
          <w:color w:val="000000"/>
          <w:sz w:val="24"/>
          <w:szCs w:val="24"/>
        </w:rPr>
        <w:t>p</w:t>
      </w:r>
      <w:r w:rsidRPr="00562B9F">
        <w:rPr>
          <w:rFonts w:ascii="Arial" w:hAnsi="Arial" w:cs="Arial"/>
          <w:color w:val="000000"/>
          <w:sz w:val="24"/>
          <w:szCs w:val="24"/>
        </w:rPr>
        <w:t>ada DIPA Tahun Anggaran 201</w:t>
      </w:r>
      <w:r w:rsidR="00FF25E4">
        <w:rPr>
          <w:rFonts w:ascii="Arial" w:hAnsi="Arial" w:cs="Arial"/>
          <w:color w:val="000000"/>
          <w:sz w:val="24"/>
          <w:szCs w:val="24"/>
        </w:rPr>
        <w:t>8</w:t>
      </w:r>
      <w:r w:rsidRPr="00562B9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97565" w:rsidRDefault="00297565" w:rsidP="00943A7C">
      <w:pPr>
        <w:ind w:left="-567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6. Penutup</w:t>
      </w:r>
    </w:p>
    <w:p w:rsidR="00F440C1" w:rsidRPr="00562B9F" w:rsidRDefault="00F440C1" w:rsidP="00943A7C">
      <w:pPr>
        <w:ind w:lef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Pr="005A7009" w:rsidRDefault="00297565" w:rsidP="00841F3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142" w:hanging="284"/>
        <w:rPr>
          <w:rFonts w:ascii="Arial" w:hAnsi="Arial" w:cs="Arial"/>
          <w:bCs/>
          <w:color w:val="000000"/>
          <w:sz w:val="24"/>
          <w:szCs w:val="24"/>
        </w:rPr>
      </w:pPr>
      <w:r w:rsidRPr="005A7009">
        <w:rPr>
          <w:rFonts w:ascii="Arial" w:hAnsi="Arial" w:cs="Arial"/>
          <w:bCs/>
          <w:color w:val="000000"/>
          <w:sz w:val="24"/>
          <w:szCs w:val="24"/>
        </w:rPr>
        <w:tab/>
      </w:r>
      <w:r w:rsidR="005A7009">
        <w:rPr>
          <w:rFonts w:ascii="Arial" w:hAnsi="Arial" w:cs="Arial"/>
          <w:bCs/>
          <w:color w:val="000000"/>
          <w:sz w:val="24"/>
          <w:szCs w:val="24"/>
        </w:rPr>
        <w:t xml:space="preserve">a. </w:t>
      </w:r>
      <w:r w:rsidRPr="005A7009">
        <w:rPr>
          <w:rFonts w:ascii="Arial" w:hAnsi="Arial" w:cs="Arial"/>
          <w:bCs/>
          <w:color w:val="000000"/>
          <w:sz w:val="24"/>
          <w:szCs w:val="24"/>
        </w:rPr>
        <w:tab/>
        <w:t xml:space="preserve">Kekurangan dan </w:t>
      </w:r>
      <w:r w:rsidR="009065B0">
        <w:rPr>
          <w:rFonts w:ascii="Arial" w:hAnsi="Arial" w:cs="Arial"/>
          <w:bCs/>
          <w:color w:val="000000"/>
          <w:sz w:val="24"/>
          <w:szCs w:val="24"/>
        </w:rPr>
        <w:t xml:space="preserve"> h</w:t>
      </w:r>
      <w:r w:rsidRPr="005A7009">
        <w:rPr>
          <w:rFonts w:ascii="Arial" w:hAnsi="Arial" w:cs="Arial"/>
          <w:bCs/>
          <w:color w:val="000000"/>
          <w:sz w:val="24"/>
          <w:szCs w:val="24"/>
        </w:rPr>
        <w:t xml:space="preserve">ambatan yang dialami dalam menjalankan pengelolaan </w:t>
      </w:r>
      <w:r w:rsidRPr="005A7009">
        <w:rPr>
          <w:rFonts w:ascii="Arial" w:hAnsi="Arial" w:cs="Arial"/>
          <w:bCs/>
          <w:color w:val="000000"/>
          <w:sz w:val="24"/>
          <w:szCs w:val="24"/>
        </w:rPr>
        <w:tab/>
        <w:t>informasi dan pelayanan informasi publik :</w:t>
      </w:r>
    </w:p>
    <w:p w:rsidR="00297565" w:rsidRPr="009065B0" w:rsidRDefault="00297565" w:rsidP="00841F32">
      <w:pPr>
        <w:pStyle w:val="ListParagraph"/>
        <w:numPr>
          <w:ilvl w:val="1"/>
          <w:numId w:val="17"/>
        </w:numPr>
        <w:tabs>
          <w:tab w:val="left" w:pos="-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9065B0">
        <w:rPr>
          <w:rFonts w:ascii="Arial" w:hAnsi="Arial" w:cs="Arial"/>
          <w:bCs/>
          <w:color w:val="000000"/>
          <w:sz w:val="24"/>
          <w:szCs w:val="24"/>
        </w:rPr>
        <w:t>Sinergi yang masih rendah antara tim PPID sehingga pelayanan informasi publik belum terlaksana dengan baik.</w:t>
      </w:r>
    </w:p>
    <w:p w:rsidR="00297565" w:rsidRPr="009065B0" w:rsidRDefault="00297565" w:rsidP="00841F32">
      <w:pPr>
        <w:pStyle w:val="ListParagraph"/>
        <w:numPr>
          <w:ilvl w:val="1"/>
          <w:numId w:val="17"/>
        </w:numPr>
        <w:tabs>
          <w:tab w:val="left" w:pos="-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9065B0">
        <w:rPr>
          <w:rFonts w:ascii="Arial" w:hAnsi="Arial" w:cs="Arial"/>
          <w:bCs/>
          <w:color w:val="000000"/>
          <w:sz w:val="24"/>
          <w:szCs w:val="24"/>
        </w:rPr>
        <w:t>Perhatian dan waktu yang diberikan oleh tim PPID belum maksimal karena pejabat yang menangani PPID sibuk dengan tugas teknis lainnya.</w:t>
      </w:r>
    </w:p>
    <w:p w:rsidR="00297565" w:rsidRPr="005A7009" w:rsidRDefault="00297565" w:rsidP="00841F3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5A7009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297565" w:rsidRDefault="005A7009" w:rsidP="00841F32">
      <w:pPr>
        <w:tabs>
          <w:tab w:val="left" w:pos="284"/>
        </w:tabs>
        <w:autoSpaceDE w:val="0"/>
        <w:autoSpaceDN w:val="0"/>
        <w:adjustRightInd w:val="0"/>
        <w:spacing w:line="360" w:lineRule="auto"/>
        <w:ind w:hanging="284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.</w:t>
      </w:r>
      <w:r w:rsidR="00297565" w:rsidRPr="005A700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7565" w:rsidRPr="005A7009">
        <w:rPr>
          <w:rFonts w:ascii="Arial" w:hAnsi="Arial" w:cs="Arial"/>
          <w:bCs/>
          <w:color w:val="000000"/>
          <w:sz w:val="24"/>
          <w:szCs w:val="24"/>
        </w:rPr>
        <w:tab/>
      </w:r>
      <w:r w:rsidR="00297565" w:rsidRPr="00562B9F">
        <w:rPr>
          <w:rFonts w:ascii="Arial" w:hAnsi="Arial" w:cs="Arial"/>
          <w:color w:val="000000"/>
          <w:sz w:val="24"/>
          <w:szCs w:val="24"/>
        </w:rPr>
        <w:t>Rencana tindak lanjut untuk meningkatkan kualitas pelayanan informasi adalah sebagai berikut :</w:t>
      </w:r>
    </w:p>
    <w:p w:rsidR="00297565" w:rsidRPr="00562B9F" w:rsidRDefault="00297565" w:rsidP="00841F32">
      <w:pPr>
        <w:pStyle w:val="ListParagraph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etapan Daftar Informasi Publik (DIP) yang telah dikelompokkan, yaitu kategori informasi berkala, setiap saat, serta merta dan informasi yang  dikecualikan secara periodik sesuai dengan ketentuan yang ada dalam Un</w:t>
      </w:r>
      <w:r>
        <w:rPr>
          <w:rFonts w:ascii="Arial" w:hAnsi="Arial" w:cs="Arial"/>
          <w:color w:val="000000"/>
          <w:sz w:val="24"/>
          <w:szCs w:val="24"/>
        </w:rPr>
        <w:t>dang-Undang Nomor 14 Tahun 2008</w:t>
      </w:r>
    </w:p>
    <w:p w:rsidR="00297565" w:rsidRPr="00562B9F" w:rsidRDefault="00297565" w:rsidP="00841F3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etapan SOP guna menduk</w:t>
      </w:r>
      <w:r>
        <w:rPr>
          <w:rFonts w:ascii="Arial" w:hAnsi="Arial" w:cs="Arial"/>
          <w:color w:val="000000"/>
          <w:sz w:val="24"/>
          <w:szCs w:val="24"/>
        </w:rPr>
        <w:t>ung pelayanan informasi publik</w:t>
      </w:r>
    </w:p>
    <w:p w:rsidR="00297565" w:rsidRPr="00562B9F" w:rsidRDefault="00297565" w:rsidP="00841F3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ingkatan sa</w:t>
      </w:r>
      <w:r>
        <w:rPr>
          <w:rFonts w:ascii="Arial" w:hAnsi="Arial" w:cs="Arial"/>
          <w:color w:val="000000"/>
          <w:sz w:val="24"/>
          <w:szCs w:val="24"/>
        </w:rPr>
        <w:t>rana dan prasarana yang memadai</w:t>
      </w:r>
    </w:p>
    <w:p w:rsidR="00297565" w:rsidRPr="00562B9F" w:rsidRDefault="00297565" w:rsidP="00841F3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ing</w:t>
      </w:r>
      <w:r>
        <w:rPr>
          <w:rFonts w:ascii="Arial" w:hAnsi="Arial" w:cs="Arial"/>
          <w:color w:val="000000"/>
          <w:sz w:val="24"/>
          <w:szCs w:val="24"/>
        </w:rPr>
        <w:t>katan koordinasi antar tim PPID</w:t>
      </w:r>
    </w:p>
    <w:p w:rsidR="00297565" w:rsidRPr="00562B9F" w:rsidRDefault="00297565" w:rsidP="00841F3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A6816">
        <w:rPr>
          <w:rFonts w:ascii="Arial" w:hAnsi="Arial" w:cs="Arial"/>
          <w:color w:val="000000"/>
          <w:sz w:val="24"/>
          <w:szCs w:val="24"/>
        </w:rPr>
        <w:t>Penyusunan rencana pelaksanaan kegiatan yang lebih cermat dengan mempertimbangkan sumber daya yang ada</w:t>
      </w:r>
    </w:p>
    <w:sectPr w:rsidR="00297565" w:rsidRPr="00562B9F" w:rsidSect="00D96007">
      <w:footerReference w:type="default" r:id="rId30"/>
      <w:footerReference w:type="first" r:id="rId31"/>
      <w:pgSz w:w="11907" w:h="16839" w:code="9"/>
      <w:pgMar w:top="1440" w:right="1440" w:bottom="1985" w:left="2268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10" w:rsidRDefault="007E5710" w:rsidP="005D607B">
      <w:pPr>
        <w:spacing w:line="240" w:lineRule="auto"/>
      </w:pPr>
      <w:r>
        <w:separator/>
      </w:r>
    </w:p>
  </w:endnote>
  <w:endnote w:type="continuationSeparator" w:id="1">
    <w:p w:rsidR="007E5710" w:rsidRDefault="007E5710" w:rsidP="005D6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2951"/>
      <w:docPartObj>
        <w:docPartGallery w:val="Page Numbers (Bottom of Page)"/>
        <w:docPartUnique/>
      </w:docPartObj>
    </w:sdtPr>
    <w:sdtContent>
      <w:p w:rsidR="00D12381" w:rsidRDefault="00D12381">
        <w:pPr>
          <w:pStyle w:val="Footer"/>
          <w:jc w:val="center"/>
        </w:pPr>
        <w:fldSimple w:instr=" PAGE   \* MERGEFORMAT ">
          <w:r w:rsidR="00084331">
            <w:rPr>
              <w:noProof/>
            </w:rPr>
            <w:t>16</w:t>
          </w:r>
        </w:fldSimple>
      </w:p>
    </w:sdtContent>
  </w:sdt>
  <w:p w:rsidR="00D12381" w:rsidRDefault="00D123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81" w:rsidRDefault="00D12381">
    <w:pPr>
      <w:pStyle w:val="Footer"/>
      <w:jc w:val="center"/>
    </w:pPr>
  </w:p>
  <w:p w:rsidR="00D12381" w:rsidRDefault="00D123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10" w:rsidRDefault="007E5710" w:rsidP="005D607B">
      <w:pPr>
        <w:spacing w:line="240" w:lineRule="auto"/>
      </w:pPr>
      <w:r>
        <w:separator/>
      </w:r>
    </w:p>
  </w:footnote>
  <w:footnote w:type="continuationSeparator" w:id="1">
    <w:p w:rsidR="007E5710" w:rsidRDefault="007E5710" w:rsidP="005D6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DB"/>
    <w:multiLevelType w:val="hybridMultilevel"/>
    <w:tmpl w:val="E2B6F572"/>
    <w:lvl w:ilvl="0" w:tplc="0409000B">
      <w:start w:val="1"/>
      <w:numFmt w:val="bullet"/>
      <w:lvlText w:val=""/>
      <w:lvlJc w:val="left"/>
      <w:pPr>
        <w:ind w:left="1567" w:hanging="360"/>
      </w:pPr>
      <w:rPr>
        <w:rFonts w:ascii="Wingdings" w:hAnsi="Wingdings" w:hint="default"/>
      </w:rPr>
    </w:lvl>
    <w:lvl w:ilvl="1" w:tplc="AAFC0E96">
      <w:numFmt w:val="bullet"/>
      <w:lvlText w:val="-"/>
      <w:lvlJc w:val="left"/>
      <w:pPr>
        <w:ind w:left="2287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>
    <w:nsid w:val="01C1716B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B50C73"/>
    <w:multiLevelType w:val="hybridMultilevel"/>
    <w:tmpl w:val="796EF4FE"/>
    <w:lvl w:ilvl="0" w:tplc="AF2A769A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7185C49"/>
    <w:multiLevelType w:val="hybridMultilevel"/>
    <w:tmpl w:val="56D47550"/>
    <w:lvl w:ilvl="0" w:tplc="A418942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9A20C9"/>
    <w:multiLevelType w:val="hybridMultilevel"/>
    <w:tmpl w:val="62001356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1E38D9"/>
    <w:multiLevelType w:val="hybridMultilevel"/>
    <w:tmpl w:val="3BAC8C62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103C0BD6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9C6935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57E02F6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3D02D3"/>
    <w:multiLevelType w:val="hybridMultilevel"/>
    <w:tmpl w:val="05DAD364"/>
    <w:lvl w:ilvl="0" w:tplc="AA3C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684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F64E4"/>
    <w:multiLevelType w:val="hybridMultilevel"/>
    <w:tmpl w:val="D63436C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44345B"/>
    <w:multiLevelType w:val="hybridMultilevel"/>
    <w:tmpl w:val="ACE66332"/>
    <w:lvl w:ilvl="0" w:tplc="A418942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3B21412"/>
    <w:multiLevelType w:val="hybridMultilevel"/>
    <w:tmpl w:val="3F9EF8BC"/>
    <w:lvl w:ilvl="0" w:tplc="7A66F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14A26"/>
    <w:multiLevelType w:val="hybridMultilevel"/>
    <w:tmpl w:val="C20A80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BE87ADB"/>
    <w:multiLevelType w:val="hybridMultilevel"/>
    <w:tmpl w:val="E1D0678C"/>
    <w:lvl w:ilvl="0" w:tplc="D564E0F6">
      <w:start w:val="1"/>
      <w:numFmt w:val="decimal"/>
      <w:lvlText w:val="%1."/>
      <w:lvlJc w:val="left"/>
      <w:pPr>
        <w:ind w:left="720" w:hanging="360"/>
      </w:pPr>
    </w:lvl>
    <w:lvl w:ilvl="1" w:tplc="BEF684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14AE0"/>
    <w:multiLevelType w:val="hybridMultilevel"/>
    <w:tmpl w:val="68A05600"/>
    <w:lvl w:ilvl="0" w:tplc="7A66F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66FE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9E3052"/>
    <w:multiLevelType w:val="hybridMultilevel"/>
    <w:tmpl w:val="2158779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100F73"/>
    <w:multiLevelType w:val="hybridMultilevel"/>
    <w:tmpl w:val="E170147C"/>
    <w:lvl w:ilvl="0" w:tplc="7A66FE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E65"/>
    <w:rsid w:val="00002C97"/>
    <w:rsid w:val="00014175"/>
    <w:rsid w:val="00025610"/>
    <w:rsid w:val="00047E0E"/>
    <w:rsid w:val="0007162C"/>
    <w:rsid w:val="00084331"/>
    <w:rsid w:val="000B27F9"/>
    <w:rsid w:val="000D107C"/>
    <w:rsid w:val="000D22BF"/>
    <w:rsid w:val="000D2BCA"/>
    <w:rsid w:val="000D453D"/>
    <w:rsid w:val="000E31C8"/>
    <w:rsid w:val="000E5453"/>
    <w:rsid w:val="000E6923"/>
    <w:rsid w:val="000F2903"/>
    <w:rsid w:val="001406FA"/>
    <w:rsid w:val="0015743F"/>
    <w:rsid w:val="00180213"/>
    <w:rsid w:val="0019617B"/>
    <w:rsid w:val="001D470E"/>
    <w:rsid w:val="001D719B"/>
    <w:rsid w:val="00207A33"/>
    <w:rsid w:val="00217AF6"/>
    <w:rsid w:val="00226DB9"/>
    <w:rsid w:val="002771DF"/>
    <w:rsid w:val="002863F0"/>
    <w:rsid w:val="00295231"/>
    <w:rsid w:val="00297565"/>
    <w:rsid w:val="002B4E6C"/>
    <w:rsid w:val="002B595E"/>
    <w:rsid w:val="002C775F"/>
    <w:rsid w:val="002D358A"/>
    <w:rsid w:val="002E2DA1"/>
    <w:rsid w:val="002E7FC1"/>
    <w:rsid w:val="00311ABC"/>
    <w:rsid w:val="00311FC4"/>
    <w:rsid w:val="003233AC"/>
    <w:rsid w:val="003306E2"/>
    <w:rsid w:val="003444DD"/>
    <w:rsid w:val="00344985"/>
    <w:rsid w:val="00347068"/>
    <w:rsid w:val="00362228"/>
    <w:rsid w:val="003646D0"/>
    <w:rsid w:val="00367CB6"/>
    <w:rsid w:val="003864FA"/>
    <w:rsid w:val="003A2A8A"/>
    <w:rsid w:val="003D4047"/>
    <w:rsid w:val="003E0DF5"/>
    <w:rsid w:val="003E592C"/>
    <w:rsid w:val="003F5B6F"/>
    <w:rsid w:val="003F6F34"/>
    <w:rsid w:val="00406E1C"/>
    <w:rsid w:val="00423038"/>
    <w:rsid w:val="004469E8"/>
    <w:rsid w:val="00451CBE"/>
    <w:rsid w:val="00480687"/>
    <w:rsid w:val="00493415"/>
    <w:rsid w:val="00493D90"/>
    <w:rsid w:val="004A3583"/>
    <w:rsid w:val="004B3902"/>
    <w:rsid w:val="004C007F"/>
    <w:rsid w:val="004C4C44"/>
    <w:rsid w:val="004E25A5"/>
    <w:rsid w:val="004F0F9B"/>
    <w:rsid w:val="00503401"/>
    <w:rsid w:val="0052694B"/>
    <w:rsid w:val="005330B4"/>
    <w:rsid w:val="0054312A"/>
    <w:rsid w:val="00562B9F"/>
    <w:rsid w:val="00573181"/>
    <w:rsid w:val="00577AAD"/>
    <w:rsid w:val="00585AC8"/>
    <w:rsid w:val="0058753F"/>
    <w:rsid w:val="005A7009"/>
    <w:rsid w:val="005D1A32"/>
    <w:rsid w:val="005D27C8"/>
    <w:rsid w:val="005D607B"/>
    <w:rsid w:val="005E5925"/>
    <w:rsid w:val="00607CC4"/>
    <w:rsid w:val="00626EA7"/>
    <w:rsid w:val="0064145D"/>
    <w:rsid w:val="006551CE"/>
    <w:rsid w:val="006652C5"/>
    <w:rsid w:val="006741D8"/>
    <w:rsid w:val="00693FCA"/>
    <w:rsid w:val="006B31C8"/>
    <w:rsid w:val="006C5918"/>
    <w:rsid w:val="006F2280"/>
    <w:rsid w:val="00713084"/>
    <w:rsid w:val="0072662E"/>
    <w:rsid w:val="00727530"/>
    <w:rsid w:val="00735072"/>
    <w:rsid w:val="007420FF"/>
    <w:rsid w:val="00762C6B"/>
    <w:rsid w:val="007767DA"/>
    <w:rsid w:val="007B5F8A"/>
    <w:rsid w:val="007E5710"/>
    <w:rsid w:val="007F5B55"/>
    <w:rsid w:val="007F5F8C"/>
    <w:rsid w:val="008278A1"/>
    <w:rsid w:val="00841F32"/>
    <w:rsid w:val="00871F87"/>
    <w:rsid w:val="00874E7E"/>
    <w:rsid w:val="00883E65"/>
    <w:rsid w:val="00891C79"/>
    <w:rsid w:val="008C156F"/>
    <w:rsid w:val="009065B0"/>
    <w:rsid w:val="00943A7C"/>
    <w:rsid w:val="00954351"/>
    <w:rsid w:val="0097294E"/>
    <w:rsid w:val="009A0FC0"/>
    <w:rsid w:val="009A36A7"/>
    <w:rsid w:val="009F64EF"/>
    <w:rsid w:val="00A34AC7"/>
    <w:rsid w:val="00A44416"/>
    <w:rsid w:val="00A47BEB"/>
    <w:rsid w:val="00A507AB"/>
    <w:rsid w:val="00A61332"/>
    <w:rsid w:val="00A821EB"/>
    <w:rsid w:val="00A943F4"/>
    <w:rsid w:val="00AA5BF3"/>
    <w:rsid w:val="00AA6816"/>
    <w:rsid w:val="00AB386E"/>
    <w:rsid w:val="00AC7868"/>
    <w:rsid w:val="00B04E78"/>
    <w:rsid w:val="00B05338"/>
    <w:rsid w:val="00B202A3"/>
    <w:rsid w:val="00B36B60"/>
    <w:rsid w:val="00B730C1"/>
    <w:rsid w:val="00BB0716"/>
    <w:rsid w:val="00BC2A28"/>
    <w:rsid w:val="00BE7AAD"/>
    <w:rsid w:val="00C460E5"/>
    <w:rsid w:val="00C56C39"/>
    <w:rsid w:val="00CB0E5D"/>
    <w:rsid w:val="00CC6BB3"/>
    <w:rsid w:val="00CE2EDF"/>
    <w:rsid w:val="00D06257"/>
    <w:rsid w:val="00D07CF0"/>
    <w:rsid w:val="00D12381"/>
    <w:rsid w:val="00D243A4"/>
    <w:rsid w:val="00D52695"/>
    <w:rsid w:val="00D53D28"/>
    <w:rsid w:val="00D64B2C"/>
    <w:rsid w:val="00D657CB"/>
    <w:rsid w:val="00D65D20"/>
    <w:rsid w:val="00D96007"/>
    <w:rsid w:val="00DC38C4"/>
    <w:rsid w:val="00DE1992"/>
    <w:rsid w:val="00E15618"/>
    <w:rsid w:val="00E2046F"/>
    <w:rsid w:val="00E3751C"/>
    <w:rsid w:val="00E44B4B"/>
    <w:rsid w:val="00E45F16"/>
    <w:rsid w:val="00E460CA"/>
    <w:rsid w:val="00E64D92"/>
    <w:rsid w:val="00E7318A"/>
    <w:rsid w:val="00E85572"/>
    <w:rsid w:val="00E943BF"/>
    <w:rsid w:val="00E94514"/>
    <w:rsid w:val="00ED3A46"/>
    <w:rsid w:val="00EE097C"/>
    <w:rsid w:val="00EF5CF7"/>
    <w:rsid w:val="00F066C6"/>
    <w:rsid w:val="00F11EB9"/>
    <w:rsid w:val="00F1449E"/>
    <w:rsid w:val="00F14A36"/>
    <w:rsid w:val="00F20C9E"/>
    <w:rsid w:val="00F42F3E"/>
    <w:rsid w:val="00F440C1"/>
    <w:rsid w:val="00F528A2"/>
    <w:rsid w:val="00F85681"/>
    <w:rsid w:val="00FA1252"/>
    <w:rsid w:val="00FC4212"/>
    <w:rsid w:val="00FD5573"/>
    <w:rsid w:val="00FF25E4"/>
    <w:rsid w:val="00FF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45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60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07B"/>
  </w:style>
  <w:style w:type="paragraph" w:styleId="Footer">
    <w:name w:val="footer"/>
    <w:basedOn w:val="Normal"/>
    <w:link w:val="FooterChar"/>
    <w:uiPriority w:val="99"/>
    <w:unhideWhenUsed/>
    <w:rsid w:val="005D60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7B"/>
  </w:style>
  <w:style w:type="paragraph" w:styleId="BalloonText">
    <w:name w:val="Balloon Text"/>
    <w:basedOn w:val="Normal"/>
    <w:link w:val="BalloonTextChar"/>
    <w:uiPriority w:val="99"/>
    <w:semiHidden/>
    <w:unhideWhenUsed/>
    <w:rsid w:val="004F0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A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hortikultura.pertanian.go.id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chart" Target="charts/chart2.xml"/><Relationship Id="rId19" Type="http://schemas.openxmlformats.org/officeDocument/2006/relationships/hyperlink" Target="mailto:hortikultura@pertanian.go.id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ermohon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mberitahu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berat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nolak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49596672"/>
        <c:axId val="49825664"/>
      </c:barChart>
      <c:catAx>
        <c:axId val="49596672"/>
        <c:scaling>
          <c:orientation val="minMax"/>
        </c:scaling>
        <c:axPos val="b"/>
        <c:numFmt formatCode="General" sourceLinked="1"/>
        <c:tickLblPos val="nextTo"/>
        <c:crossAx val="49825664"/>
        <c:crosses val="autoZero"/>
        <c:auto val="1"/>
        <c:lblAlgn val="ctr"/>
        <c:lblOffset val="100"/>
      </c:catAx>
      <c:valAx>
        <c:axId val="49825664"/>
        <c:scaling>
          <c:orientation val="minMax"/>
        </c:scaling>
        <c:axPos val="l"/>
        <c:majorGridlines/>
        <c:numFmt formatCode="General" sourceLinked="1"/>
        <c:tickLblPos val="nextTo"/>
        <c:crossAx val="49596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ilayan Online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mail 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hatsapp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n Visit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50514176"/>
        <c:axId val="50517504"/>
      </c:barChart>
      <c:catAx>
        <c:axId val="50514176"/>
        <c:scaling>
          <c:orientation val="minMax"/>
        </c:scaling>
        <c:axPos val="b"/>
        <c:numFmt formatCode="General" sourceLinked="1"/>
        <c:tickLblPos val="nextTo"/>
        <c:crossAx val="50517504"/>
        <c:crosses val="autoZero"/>
        <c:auto val="1"/>
        <c:lblAlgn val="ctr"/>
        <c:lblOffset val="100"/>
      </c:catAx>
      <c:valAx>
        <c:axId val="50517504"/>
        <c:scaling>
          <c:orientation val="minMax"/>
        </c:scaling>
        <c:axPos val="l"/>
        <c:majorGridlines/>
        <c:numFmt formatCode="General" sourceLinked="1"/>
        <c:tickLblPos val="nextTo"/>
        <c:crossAx val="50514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ohon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Data Informasi Publik</c:v>
                </c:pt>
                <c:pt idx="1">
                  <c:v>Lainny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ohon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Civitas Akademika</c:v>
                </c:pt>
                <c:pt idx="1">
                  <c:v>Swasta, dl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ohon 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20 - 30 thn</c:v>
                </c:pt>
                <c:pt idx="1">
                  <c:v>&gt; 30 th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ohon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Pria</c:v>
                </c:pt>
                <c:pt idx="1">
                  <c:v>Wanit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kripsi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is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innya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97451008"/>
        <c:axId val="97593600"/>
      </c:barChart>
      <c:catAx>
        <c:axId val="97451008"/>
        <c:scaling>
          <c:orientation val="minMax"/>
        </c:scaling>
        <c:axPos val="b"/>
        <c:tickLblPos val="nextTo"/>
        <c:crossAx val="97593600"/>
        <c:crosses val="autoZero"/>
        <c:auto val="1"/>
        <c:lblAlgn val="ctr"/>
        <c:lblOffset val="100"/>
      </c:catAx>
      <c:valAx>
        <c:axId val="97593600"/>
        <c:scaling>
          <c:orientation val="minMax"/>
        </c:scaling>
        <c:axPos val="l"/>
        <c:majorGridlines/>
        <c:numFmt formatCode="General" sourceLinked="1"/>
        <c:tickLblPos val="nextTo"/>
        <c:crossAx val="97451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1-2 hari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 Permohonan 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-5 hari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 Permohonan 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-10 hari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 Permohonan 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1-17 hari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 Permohonan 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17 Hari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 Permohonan 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97469184"/>
        <c:axId val="97470720"/>
      </c:barChart>
      <c:catAx>
        <c:axId val="97469184"/>
        <c:scaling>
          <c:orientation val="minMax"/>
        </c:scaling>
        <c:axPos val="b"/>
        <c:tickLblPos val="nextTo"/>
        <c:crossAx val="97470720"/>
        <c:crosses val="autoZero"/>
        <c:auto val="1"/>
        <c:lblAlgn val="ctr"/>
        <c:lblOffset val="100"/>
      </c:catAx>
      <c:valAx>
        <c:axId val="97470720"/>
        <c:scaling>
          <c:orientation val="minMax"/>
        </c:scaling>
        <c:axPos val="l"/>
        <c:majorGridlines/>
        <c:numFmt formatCode="General" sourceLinked="1"/>
        <c:tickLblPos val="nextTo"/>
        <c:crossAx val="97469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FC66-3DA8-4C2E-A2CA-A96103D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7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8-08-16T02:26:00Z</cp:lastPrinted>
  <dcterms:created xsi:type="dcterms:W3CDTF">2019-02-26T06:54:00Z</dcterms:created>
  <dcterms:modified xsi:type="dcterms:W3CDTF">2019-03-01T09:41:00Z</dcterms:modified>
</cp:coreProperties>
</file>